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1A" w:rsidRPr="00BB5683" w:rsidRDefault="0032200E" w:rsidP="0032200E">
      <w:pPr>
        <w:jc w:val="right"/>
        <w:rPr>
          <w:rFonts w:ascii="Times New Roman" w:hAnsi="Times New Roman" w:cs="Times New Roman"/>
        </w:rPr>
      </w:pPr>
      <w:r>
        <w:t xml:space="preserve">  </w:t>
      </w:r>
      <w:r w:rsidR="00BB5683" w:rsidRPr="00BB5683">
        <w:rPr>
          <w:rFonts w:ascii="Times New Roman" w:hAnsi="Times New Roman" w:cs="Times New Roman"/>
        </w:rPr>
        <w:t>П</w:t>
      </w:r>
      <w:r w:rsidR="000E3C75">
        <w:rPr>
          <w:rFonts w:ascii="Times New Roman" w:hAnsi="Times New Roman" w:cs="Times New Roman"/>
        </w:rPr>
        <w:t>риложение №</w:t>
      </w:r>
      <w:r w:rsidR="00E1141C">
        <w:rPr>
          <w:rFonts w:ascii="Times New Roman" w:hAnsi="Times New Roman" w:cs="Times New Roman"/>
        </w:rPr>
        <w:t xml:space="preserve"> 1</w:t>
      </w:r>
    </w:p>
    <w:p w:rsidR="004822E4" w:rsidRDefault="004822E4" w:rsidP="004822E4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103587" w:rsidRDefault="00E23234" w:rsidP="00103587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ложение</w:t>
      </w:r>
    </w:p>
    <w:p w:rsidR="00E23234" w:rsidRPr="00103587" w:rsidRDefault="00E23234" w:rsidP="00103587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 порядке размещения</w:t>
      </w:r>
      <w:r w:rsidR="00637596" w:rsidRPr="0010358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10358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нестационарных торговых объектов на территории муниципального района </w:t>
      </w:r>
      <w:r w:rsidR="000E3C7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акалинский</w:t>
      </w:r>
      <w:r w:rsidRPr="0010358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район</w:t>
      </w:r>
      <w:r w:rsidR="00637596" w:rsidRPr="0010358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10358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спублики Башкортостан</w:t>
      </w:r>
    </w:p>
    <w:p w:rsidR="00637596" w:rsidRPr="00103587" w:rsidRDefault="00637596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3234" w:rsidRPr="006825AF" w:rsidRDefault="00E23234" w:rsidP="006825AF">
      <w:pPr>
        <w:pStyle w:val="a3"/>
        <w:numPr>
          <w:ilvl w:val="0"/>
          <w:numId w:val="1"/>
        </w:numPr>
        <w:spacing w:after="0" w:line="23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25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ие положения</w:t>
      </w:r>
    </w:p>
    <w:p w:rsidR="006825AF" w:rsidRPr="006825AF" w:rsidRDefault="006825AF" w:rsidP="006825AF">
      <w:pPr>
        <w:pStyle w:val="a3"/>
        <w:spacing w:after="0" w:line="238" w:lineRule="atLeast"/>
        <w:ind w:left="64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1. Настоящее Положение разработано в соответствии с законодательством Российской Федерации и Республики Башкортостан, действующими отраслевыми нормами и правилами, регламентирующими порядок организации торговли (оказания услуг) населению, в целях дальнейшего упорядочения размещения нестационарных торговых объектов (объектов по оказанию услуг) на территории </w:t>
      </w:r>
      <w:r w:rsidR="006C717D"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</w:t>
      </w:r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ьского поселения </w:t>
      </w:r>
      <w:proofErr w:type="spellStart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куручевский</w:t>
      </w:r>
      <w:proofErr w:type="spellEnd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C717D"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овет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</w:t>
      </w:r>
      <w:r w:rsidR="000E3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алинский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 Республики Башкортостан.</w:t>
      </w:r>
    </w:p>
    <w:p w:rsidR="00E23234" w:rsidRPr="00103587" w:rsidRDefault="00E23234" w:rsidP="00E37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2. </w:t>
      </w:r>
      <w:proofErr w:type="gramStart"/>
      <w:r w:rsidRPr="004F1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стоящее Положение определяет порядок и основания для размещения нестационарных торговых объектов (объектов по оказанию услуг) </w:t>
      </w:r>
      <w:r w:rsidR="00E37667" w:rsidRPr="004F1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земельных участках</w:t>
      </w:r>
      <w:r w:rsidR="00E37667" w:rsidRPr="004F17B8">
        <w:rPr>
          <w:rFonts w:ascii="Times New Roman" w:hAnsi="Times New Roman" w:cs="Times New Roman"/>
          <w:bCs/>
          <w:sz w:val="28"/>
          <w:szCs w:val="28"/>
        </w:rPr>
        <w:t xml:space="preserve"> находящихся в муниципальной собственности, а также земельных участк</w:t>
      </w:r>
      <w:r w:rsidR="004F17B8" w:rsidRPr="004F17B8">
        <w:rPr>
          <w:rFonts w:ascii="Times New Roman" w:hAnsi="Times New Roman" w:cs="Times New Roman"/>
          <w:bCs/>
          <w:sz w:val="28"/>
          <w:szCs w:val="28"/>
        </w:rPr>
        <w:t>ах</w:t>
      </w:r>
      <w:r w:rsidR="00E37667" w:rsidRPr="004F17B8">
        <w:rPr>
          <w:rFonts w:ascii="Times New Roman" w:hAnsi="Times New Roman" w:cs="Times New Roman"/>
          <w:bCs/>
          <w:sz w:val="28"/>
          <w:szCs w:val="28"/>
        </w:rPr>
        <w:t xml:space="preserve">, государственная собственность на которые не разграничена, а также </w:t>
      </w:r>
      <w:r w:rsidRPr="004F1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зданиях, строениях, сооружениях, находящихся в муниципальной собственности, на территории </w:t>
      </w:r>
      <w:r w:rsidR="006C717D"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</w:t>
      </w:r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ьского поселения </w:t>
      </w:r>
      <w:proofErr w:type="spellStart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куручевский</w:t>
      </w:r>
      <w:proofErr w:type="spellEnd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C717D"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овет </w:t>
      </w:r>
      <w:r w:rsidRPr="004F1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</w:t>
      </w:r>
      <w:proofErr w:type="spellStart"/>
      <w:r w:rsidR="000E3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алинский</w:t>
      </w:r>
      <w:proofErr w:type="spellEnd"/>
      <w:r w:rsidRPr="004F1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 Республики Башкортостан.</w:t>
      </w:r>
      <w:proofErr w:type="gramEnd"/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3. </w:t>
      </w:r>
      <w:proofErr w:type="gramStart"/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мещение нестационарных торговых объектов (объектов по оказанию услуг) осуществляется на основании результатов </w:t>
      </w:r>
      <w:r w:rsidRPr="006825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крытого </w:t>
      </w:r>
      <w:r w:rsidR="001B2DCC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раво заключения договора на размещение нестационарного торгового объекта (объекта по оказанию услуг), в соответствии с утвержденной Администрацией </w:t>
      </w:r>
      <w:r w:rsidR="006C717D"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</w:t>
      </w:r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ьского поселения </w:t>
      </w:r>
      <w:proofErr w:type="spellStart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куручевский</w:t>
      </w:r>
      <w:proofErr w:type="spellEnd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C717D"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овет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</w:t>
      </w:r>
      <w:r w:rsidR="000E3C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алинский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 Республики Башкортостан схемой размещения нестационарных торговых объектов (объектов по оказанию услуг) (далее - Схема размещения).</w:t>
      </w:r>
      <w:proofErr w:type="gramEnd"/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6825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Требования, предусмотренные настоящим Положением, не распространяются на отношения, связанные с размещением нестационарных торговых объектов (объектов по оказанию услуг):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находящихся на территориях розничных рынков;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при проведении праздничных, общественно-политических, культурно-массовых и спортивно-массовых мероприятий, имеющих временный характер;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при проведении ярмарок.</w:t>
      </w:r>
    </w:p>
    <w:p w:rsidR="006825AF" w:rsidRDefault="006825AF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3234" w:rsidRPr="006825AF" w:rsidRDefault="00E23234" w:rsidP="006825AF">
      <w:pPr>
        <w:pStyle w:val="a3"/>
        <w:numPr>
          <w:ilvl w:val="0"/>
          <w:numId w:val="1"/>
        </w:numPr>
        <w:spacing w:after="0" w:line="23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25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е понятия и их определения</w:t>
      </w:r>
    </w:p>
    <w:p w:rsidR="006825AF" w:rsidRPr="006825AF" w:rsidRDefault="006825AF" w:rsidP="006825AF">
      <w:pPr>
        <w:pStyle w:val="a3"/>
        <w:spacing w:after="0" w:line="238" w:lineRule="atLeast"/>
        <w:ind w:left="64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3234" w:rsidRPr="00103587" w:rsidRDefault="00E23234" w:rsidP="007F4354">
      <w:pPr>
        <w:spacing w:after="0" w:line="238" w:lineRule="atLeast"/>
        <w:ind w:firstLine="6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стоящем Положении применяются следующие основные понятия: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1. </w:t>
      </w:r>
      <w:proofErr w:type="gramStart"/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тационарный торговый объект (объект по оказанию услуг) – торговый объект, объект по оказанию услуг общественного питания (в том числе летние кафе), бытового обслуживания и т.п.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(мобильное) сооружение.</w:t>
      </w:r>
      <w:proofErr w:type="gramEnd"/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 нестационарным торговым объектам (объектам по оказанию услуг) относят павильоны, киоски, в том числе в составе временных остановочных павильонов, палатки, торговые автоматы, летние кафе и иные временные объекты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 Нестационарный передвижной торговый объект (объект по оказанию услуг) - лоток, автомагазин, автофургон, автолавка, автоцистерна, тележка и т.п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3. </w:t>
      </w:r>
      <w:proofErr w:type="gramStart"/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бъект розничной торговли, услуг общественного питания, бытовых услуг и т.п. - юридическое лицо или индивидуальный предприниматель, зарегистрированные в установленном законом порядке, осуществляющие деятельность по розничной торговле, оказанию услуг общественного питания, бытовых услуг и т.п. (далее – Субъект).</w:t>
      </w:r>
      <w:proofErr w:type="gramEnd"/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4. Победитель отрытого </w:t>
      </w:r>
      <w:r w:rsidR="001B2DCC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Субъект, получивший право на размещение нестационарного торгового объекта (объекта по оказанию услуг) (далее – Победитель </w:t>
      </w:r>
      <w:r w:rsidR="001B2DCC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E23234" w:rsidRPr="00103587" w:rsidRDefault="001B2DCC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5</w:t>
      </w:r>
      <w:r w:rsidR="00E23234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ротокол об итогах открытого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="00E23234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документ, фиксирующий результат проведения открытого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="00E23234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раво заключения договора на размещение нестационарного торгового объекта (объекта по оказанию услуг)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7. Договор на право размещения нестационарного торгового объекта (объекта по оказанию услуг) – письменное соглашение, заключенное Администрацией</w:t>
      </w:r>
      <w:r w:rsidR="006C717D" w:rsidRPr="006C717D">
        <w:t xml:space="preserve"> </w:t>
      </w:r>
      <w:r w:rsidR="006C717D"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</w:t>
      </w:r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ьского поселения </w:t>
      </w:r>
      <w:proofErr w:type="spellStart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куручевский</w:t>
      </w:r>
      <w:proofErr w:type="spellEnd"/>
      <w:r w:rsidR="006C717D"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овет</w:t>
      </w:r>
      <w:r w:rsid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 </w:t>
      </w:r>
      <w:r w:rsidR="00686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алински</w:t>
      </w:r>
      <w:r w:rsidR="00F27F25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 Республики Башкортостан с Победителем </w:t>
      </w:r>
      <w:r w:rsidR="001B2DCC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алее – договор на размещение)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ение иных понятий регламентируется действующим законодательством, государственными (национальными) стандартами, отраслевыми нормами и правилами.</w:t>
      </w:r>
    </w:p>
    <w:p w:rsidR="006825AF" w:rsidRDefault="006825AF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25AF" w:rsidRPr="006825AF" w:rsidRDefault="00E23234" w:rsidP="006825AF">
      <w:pPr>
        <w:pStyle w:val="a3"/>
        <w:numPr>
          <w:ilvl w:val="0"/>
          <w:numId w:val="1"/>
        </w:numPr>
        <w:spacing w:after="0" w:line="23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25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щие требования </w:t>
      </w:r>
    </w:p>
    <w:p w:rsidR="00E23234" w:rsidRDefault="00E23234" w:rsidP="006825AF">
      <w:pPr>
        <w:spacing w:after="0" w:line="238" w:lineRule="atLeast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25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размещению</w:t>
      </w:r>
      <w:r w:rsidR="00637596" w:rsidRPr="006825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825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тационарных торговых объектов (объектов по оказанию услуг)</w:t>
      </w:r>
    </w:p>
    <w:p w:rsidR="006825AF" w:rsidRPr="006825AF" w:rsidRDefault="006825AF" w:rsidP="006825AF">
      <w:pPr>
        <w:spacing w:after="0" w:line="238" w:lineRule="atLeast"/>
        <w:ind w:left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1. Настоящие требования распространяются на нестационарные торговые объекты (объекты по оказанию услуг), размещаемые на земельных участках, зданиях, строениях и сооружениях, находящихся в муниципальной собственности на территории </w:t>
      </w:r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кого поселения </w:t>
      </w:r>
      <w:proofErr w:type="spellStart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куручевский</w:t>
      </w:r>
      <w:proofErr w:type="spellEnd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C717D"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овет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</w:t>
      </w:r>
      <w:proofErr w:type="spellStart"/>
      <w:r w:rsidR="00686FE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алинский</w:t>
      </w:r>
      <w:proofErr w:type="spellEnd"/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 Республики Башкортостан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 Субъект обязан устанавливать нестационарный торговый объект (объект по оказанию услуг) строго в месте, определенном Схемой размещения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3. Размещение и планировка нестационарных торговых объектов (объектов по оказанию услуг), их техническая оснащенность должны отвечать противопожарным, санитарным, экологическим, архитектурным и другим установленным нормам и правилам, а также обеспечивать Субъекту возможность соблюдения требуемых законодательством условий приема, хранения и отпуска товаров, соблюдения условий труда и правил личной гигиены работников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4. Размещаемые нестационарные торговые объекты (объекты по оказанию услуг) не должны препятствовать проезду пожарного и медицинского транспорта, транспортных средств Министерства Российской Федерации по делам гражданской обороны, чрезвычайным ситуациям и ликвидации последствий стихийных бедствий к существующим зданиям, строениям и сооружениям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5. Уборка территории, прилегающей к нестационарному торговому объекту (объекту по оказанию услуг), должна производиться в соответствии с действующими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авилами благоустройства и требованиями в сфере санитарно-эпидемиологического благополучия населения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допускается осуществлять складирование товара, упаковок, мусора на элементах благоустройства, крышах нестационарных торговых объектов (объектов по оказанию услуг) и прилегающей к ним территории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6. Сведения по нестационарным торговым объектам (объектам по оказанию услуг) вносятся в торговый реестр </w:t>
      </w:r>
      <w:r w:rsidR="006C717D"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</w:t>
      </w:r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ьского поселения </w:t>
      </w:r>
      <w:proofErr w:type="spellStart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куручевский</w:t>
      </w:r>
      <w:proofErr w:type="spellEnd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C717D"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овет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</w:t>
      </w:r>
      <w:proofErr w:type="spellStart"/>
      <w:r w:rsidR="00B302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алинский</w:t>
      </w:r>
      <w:proofErr w:type="spellEnd"/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 Республики Башкортостан.</w:t>
      </w:r>
    </w:p>
    <w:p w:rsidR="00637596" w:rsidRPr="00103587" w:rsidRDefault="00637596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3234" w:rsidRPr="00103587" w:rsidRDefault="00E23234" w:rsidP="006825AF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Порядок размещения и эксплуатации</w:t>
      </w:r>
      <w:r w:rsidR="00637596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тационарных торговых объектов (объектов по оказанию услуг)</w:t>
      </w:r>
    </w:p>
    <w:p w:rsidR="00637596" w:rsidRPr="00103587" w:rsidRDefault="00637596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1. </w:t>
      </w:r>
      <w:proofErr w:type="gramStart"/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убъекты, желающие разместить нестационарный торговый объект (объект по оказанию услуг) на территории </w:t>
      </w:r>
      <w:r w:rsidR="006C717D"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</w:t>
      </w:r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ьского поселения </w:t>
      </w:r>
      <w:proofErr w:type="spellStart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куручевский</w:t>
      </w:r>
      <w:proofErr w:type="spellEnd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C717D"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овет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</w:t>
      </w:r>
      <w:r w:rsidR="005278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акалинский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йон Республики Башкортостан согласно утвержденной Схеме размещения, принимают участие в открытом </w:t>
      </w:r>
      <w:r w:rsidR="0043082F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е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раво заключения договора на размещение нестационарного торгового объекта (объекта по оказанию услуг) в соответствии с Порядком, указанным в приложении № </w:t>
      </w:r>
      <w:r w:rsidR="00E618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настоящему Положению.</w:t>
      </w:r>
      <w:proofErr w:type="gramEnd"/>
    </w:p>
    <w:p w:rsidR="00E23234" w:rsidRPr="00103587" w:rsidRDefault="00E23234" w:rsidP="006825AF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2. По итогам открытого </w:t>
      </w:r>
      <w:r w:rsidR="0043082F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жду Администрацией </w:t>
      </w:r>
      <w:r w:rsidR="006C717D"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</w:t>
      </w:r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ьского поселения </w:t>
      </w:r>
      <w:proofErr w:type="spellStart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куручевский</w:t>
      </w:r>
      <w:proofErr w:type="spellEnd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C717D"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овет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</w:t>
      </w:r>
      <w:r w:rsidR="005278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алинский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 Республики Башкортостан и Победителем </w:t>
      </w:r>
      <w:r w:rsidR="002F44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ключается договор на размещение нестационарного торгового объекта (объекта по оказанию услуг). </w:t>
      </w:r>
      <w:r w:rsidR="005278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говор на размещение нестационарного торгового объекта (объекта по оказанию услуг) заключается </w:t>
      </w:r>
      <w:r w:rsidR="002D3F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рок не более 5 лет – для киосков и павильонов, не более 1 года – на размещение временных конструкций и передвижных средств развозной торговли (палатки, лотки, торговые автоматы, места для реализации бахчевых культур, передвижные сооружения, цистерны)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</w:t>
      </w:r>
      <w:r w:rsidR="006825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Основанием для установки Субъектом нестационарного торгового объекта (объекта по оказанию услуг) на территории </w:t>
      </w:r>
      <w:r w:rsidR="006C717D"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</w:t>
      </w:r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ьского поселения </w:t>
      </w:r>
      <w:proofErr w:type="spellStart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куручевский</w:t>
      </w:r>
      <w:proofErr w:type="spellEnd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C717D"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овет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</w:t>
      </w:r>
      <w:r w:rsidR="005278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алинский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 Республики Башкортостан является: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ротокол об итогах открытого </w:t>
      </w:r>
      <w:r w:rsidR="0043082F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оговор на право размещения;</w:t>
      </w:r>
    </w:p>
    <w:p w:rsidR="0043082F" w:rsidRPr="00103587" w:rsidRDefault="0043082F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3234" w:rsidRPr="00103587" w:rsidRDefault="00E23234" w:rsidP="006825AF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</w:t>
      </w:r>
      <w:proofErr w:type="gramStart"/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а</w:t>
      </w:r>
      <w:proofErr w:type="gramEnd"/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ой нестационарных торговых объектов</w:t>
      </w:r>
      <w:r w:rsidR="0043082F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43082F" w:rsidRPr="00103587" w:rsidRDefault="0043082F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1. </w:t>
      </w:r>
      <w:proofErr w:type="gramStart"/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а</w:t>
      </w:r>
      <w:proofErr w:type="gramEnd"/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ботой нестационарных торговых объектов (объектов по оказанию услуг) на территории </w:t>
      </w:r>
      <w:r w:rsidR="006C717D"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</w:t>
      </w:r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ьского поселения </w:t>
      </w:r>
      <w:proofErr w:type="spellStart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куручевский</w:t>
      </w:r>
      <w:proofErr w:type="spellEnd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C717D"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овет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</w:t>
      </w:r>
      <w:r w:rsidR="002D3F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алинский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 Республики Башкортостан осуществляется в соответствии с действующим законодательством.</w:t>
      </w:r>
    </w:p>
    <w:p w:rsidR="0043082F" w:rsidRPr="00103587" w:rsidRDefault="0043082F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3234" w:rsidRPr="00103587" w:rsidRDefault="00E23234" w:rsidP="006825AF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Заключительные и переходные положения</w:t>
      </w:r>
    </w:p>
    <w:p w:rsidR="0043082F" w:rsidRPr="00103587" w:rsidRDefault="0043082F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1. Утвержденная Схема размещения, а равно как и внесение в нее изменений не может служить основанием для пересмотра мест размещения нестационарных торговых объектов (объектов по оказанию услуг), разрешительная документация на размещение которых была выдана до утверждения (изменения) указанной Схемы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азмещения. Пересмотр мест размещения таких торговых объектов (объектов по оказанию услуг) осуществляется после истечения срока действия разрешительной документации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2. Нестационарные торговые объекты (объекты по оказанию услуг), разрешительная документация на размещение которых была выдана до вступления в силу настоящего Положения, подлежат демонтажу после истечения срока действия разрешительной документации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3. В случае если у Субъекта оформлен договор </w:t>
      </w:r>
      <w:r w:rsidR="006825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мещения нестационарного торгового объект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такой </w:t>
      </w:r>
      <w:r w:rsidR="006825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кт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ключен в Схему размещения, Субъект имеет преимущественное право на продление данного договора без участия в </w:t>
      </w:r>
      <w:r w:rsidR="0043082F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е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раво заключения договора на размещение при условии соблюдения требований действующего законодательства и договора </w:t>
      </w:r>
      <w:r w:rsidR="006825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мещения.</w:t>
      </w:r>
    </w:p>
    <w:p w:rsidR="0043082F" w:rsidRDefault="0043082F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052ED" w:rsidRDefault="009052E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3234" w:rsidRPr="00103587" w:rsidRDefault="00E23234" w:rsidP="006825AF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риложение № </w:t>
      </w:r>
      <w:r w:rsidR="00E114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</w:p>
    <w:p w:rsidR="0043082F" w:rsidRDefault="0043082F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3234" w:rsidRPr="00103587" w:rsidRDefault="00E23234" w:rsidP="0043082F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ядок организации и проведения</w:t>
      </w:r>
    </w:p>
    <w:p w:rsidR="00E23234" w:rsidRPr="00103587" w:rsidRDefault="00E23234" w:rsidP="0043082F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крытого </w:t>
      </w:r>
      <w:r w:rsidR="0043082F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раво заключения договора</w:t>
      </w:r>
    </w:p>
    <w:p w:rsidR="00E23234" w:rsidRPr="00103587" w:rsidRDefault="00E23234" w:rsidP="0043082F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размещение нестационарного торгового объекта</w:t>
      </w:r>
    </w:p>
    <w:p w:rsidR="00E23234" w:rsidRPr="00103587" w:rsidRDefault="00E23234" w:rsidP="0043082F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объекта по оказанию услуг) на территории</w:t>
      </w:r>
    </w:p>
    <w:p w:rsidR="00E23234" w:rsidRPr="00103587" w:rsidRDefault="006C717D" w:rsidP="0043082F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</w:t>
      </w:r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ьского поселения </w:t>
      </w:r>
      <w:proofErr w:type="spellStart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куручевский</w:t>
      </w:r>
      <w:proofErr w:type="spellEnd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овет </w:t>
      </w:r>
      <w:r w:rsidR="00E23234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</w:t>
      </w:r>
      <w:r w:rsidR="00805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алинский</w:t>
      </w:r>
      <w:r w:rsidR="00E23234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</w:t>
      </w:r>
      <w:r w:rsidR="0043082F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23234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спублики Башкортостан</w:t>
      </w:r>
    </w:p>
    <w:p w:rsidR="0043082F" w:rsidRPr="00103587" w:rsidRDefault="0043082F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3234" w:rsidRPr="00103587" w:rsidRDefault="00E23234" w:rsidP="006825AF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I. Организация открытого </w:t>
      </w:r>
      <w:r w:rsidR="0043082F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раво заключения договора</w:t>
      </w:r>
      <w:r w:rsidR="0043082F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размещение нестационарного торгового объекта</w:t>
      </w:r>
      <w:r w:rsidR="0043082F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объекта по оказанию услуг)</w:t>
      </w:r>
    </w:p>
    <w:p w:rsidR="0043082F" w:rsidRPr="00103587" w:rsidRDefault="0043082F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082F" w:rsidRPr="00103587" w:rsidRDefault="0043082F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оответствии со схемой размещения нестационарных торговых объектов </w:t>
      </w:r>
      <w:r w:rsidR="006C717D"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</w:t>
      </w:r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ьского поселения </w:t>
      </w:r>
      <w:proofErr w:type="spellStart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куручевский</w:t>
      </w:r>
      <w:proofErr w:type="spellEnd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C717D"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овет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</w:t>
      </w:r>
      <w:proofErr w:type="spellStart"/>
      <w:r w:rsidR="00805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алинский</w:t>
      </w:r>
      <w:proofErr w:type="spellEnd"/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 Республики Башкортостан проводит открытый </w:t>
      </w:r>
      <w:r w:rsidR="0043082F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едметом которого является право на заключение договора на размещение нестационарного торгового объекта (объекта по оказанию услуг)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целях настоящего Порядка под открытым </w:t>
      </w:r>
      <w:r w:rsidR="00AB7F23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ом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нимаются торги, победителем которых признается лицо, предложившее</w:t>
      </w:r>
      <w:r w:rsidR="00AB7F23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B7F23" w:rsidRPr="006825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илучшие условия</w:t>
      </w:r>
      <w:r w:rsidR="007F241C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иболее высокую цену за право заключения договора на размещение нестационарного торгового объекта (объекта по оказанию услуг) (далее - </w:t>
      </w:r>
      <w:r w:rsidR="00C36E4F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лата за участие в </w:t>
      </w:r>
      <w:r w:rsidR="007F241C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е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взимается.</w:t>
      </w:r>
    </w:p>
    <w:p w:rsidR="00E23234" w:rsidRPr="00103587" w:rsidRDefault="007F241C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курс организуется </w:t>
      </w:r>
      <w:r w:rsidR="00E23234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ьским поселением</w:t>
      </w:r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куручевский</w:t>
      </w:r>
      <w:proofErr w:type="spellEnd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C717D"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овет</w:t>
      </w:r>
      <w:r w:rsidR="00E23234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 </w:t>
      </w:r>
      <w:r w:rsidR="0080522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алинский</w:t>
      </w:r>
      <w:r w:rsidR="00E23234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 Республики Башкортостан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алее Организатор конкурса)</w:t>
      </w:r>
      <w:r w:rsidR="00E23234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6702D" w:rsidRPr="00103587" w:rsidRDefault="0096702D" w:rsidP="0096702D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оответствии с постановлением главы </w:t>
      </w:r>
      <w:r w:rsidR="006C717D"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</w:t>
      </w:r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ьского поселения </w:t>
      </w:r>
      <w:proofErr w:type="spellStart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куручевский</w:t>
      </w:r>
      <w:proofErr w:type="spellEnd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C717D"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овет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</w:t>
      </w:r>
      <w:proofErr w:type="spellStart"/>
      <w:r w:rsidR="00831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алинский</w:t>
      </w:r>
      <w:proofErr w:type="spellEnd"/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 Республики Башкортостан о проведении конкурса на право заключения договора на размещение нестационарного торгового объекта (объекта по оказанию услуг) Организатор </w:t>
      </w:r>
      <w:r w:rsidR="00292ED2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танавливает время, место и порядок проведения конкурса, форму и сроки подачи заявок на участие в конкурсе, порядок внесения и возврата задатка.</w:t>
      </w:r>
      <w:proofErr w:type="gramEnd"/>
    </w:p>
    <w:p w:rsidR="0096702D" w:rsidRPr="00103587" w:rsidRDefault="0096702D" w:rsidP="0096702D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атор </w:t>
      </w:r>
      <w:r w:rsidR="002F44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менее чем за тридцать календарных дней до дня проведения </w:t>
      </w:r>
      <w:r w:rsidR="00292ED2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лжен </w:t>
      </w:r>
      <w:proofErr w:type="gramStart"/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местить извещение</w:t>
      </w:r>
      <w:proofErr w:type="gramEnd"/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проведении конкурса на официальном сайте </w:t>
      </w:r>
      <w:r w:rsidR="006C717D"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</w:t>
      </w:r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ьского поселения </w:t>
      </w:r>
      <w:proofErr w:type="spellStart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куручевский</w:t>
      </w:r>
      <w:proofErr w:type="spellEnd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C717D" w:rsidRPr="006C717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льсовет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 </w:t>
      </w:r>
      <w:proofErr w:type="spellStart"/>
      <w:r w:rsidR="008319C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алинский</w:t>
      </w:r>
      <w:proofErr w:type="spellEnd"/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 Республики Башкортостан.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Организатор проведения конкурса:</w:t>
      </w:r>
    </w:p>
    <w:p w:rsidR="007F241C" w:rsidRPr="00103587" w:rsidRDefault="006825AF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41C" w:rsidRPr="00103587">
        <w:rPr>
          <w:rFonts w:ascii="Times New Roman" w:hAnsi="Times New Roman" w:cs="Times New Roman"/>
          <w:sz w:val="28"/>
          <w:szCs w:val="28"/>
        </w:rPr>
        <w:t>Принимает зарегистрированные в установленном порядке заявления и заявительные документы на участие в конкурсе.</w:t>
      </w:r>
    </w:p>
    <w:p w:rsidR="007F241C" w:rsidRPr="00103587" w:rsidRDefault="006825AF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41C" w:rsidRPr="00103587">
        <w:rPr>
          <w:rFonts w:ascii="Times New Roman" w:hAnsi="Times New Roman" w:cs="Times New Roman"/>
          <w:sz w:val="28"/>
          <w:szCs w:val="28"/>
        </w:rPr>
        <w:t>Принимает и регистрирует в журнале регистрации конкурсную документацию, представленную участниками конкурса.</w:t>
      </w:r>
    </w:p>
    <w:p w:rsidR="007F241C" w:rsidRPr="00103587" w:rsidRDefault="006825AF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41C" w:rsidRPr="00103587">
        <w:rPr>
          <w:rFonts w:ascii="Times New Roman" w:hAnsi="Times New Roman" w:cs="Times New Roman"/>
          <w:sz w:val="28"/>
          <w:szCs w:val="28"/>
        </w:rPr>
        <w:t>Осуществляет организационно-техническое обеспечение работы конкурсной комиссии.</w:t>
      </w:r>
    </w:p>
    <w:p w:rsidR="007F241C" w:rsidRPr="00103587" w:rsidRDefault="006825AF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41C" w:rsidRPr="00103587">
        <w:rPr>
          <w:rFonts w:ascii="Times New Roman" w:hAnsi="Times New Roman" w:cs="Times New Roman"/>
          <w:sz w:val="28"/>
          <w:szCs w:val="28"/>
        </w:rPr>
        <w:t>Разрабатывает конкурсную документацию.</w:t>
      </w:r>
    </w:p>
    <w:p w:rsidR="007F241C" w:rsidRPr="00103587" w:rsidRDefault="006825AF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41C" w:rsidRPr="00103587">
        <w:rPr>
          <w:rFonts w:ascii="Times New Roman" w:hAnsi="Times New Roman" w:cs="Times New Roman"/>
          <w:sz w:val="28"/>
          <w:szCs w:val="28"/>
        </w:rPr>
        <w:t>Организует подготовку и публикацию извещений о проведении конкурсов, итогах проведения и сведений о победителях конкурсов.</w:t>
      </w:r>
    </w:p>
    <w:p w:rsidR="007F241C" w:rsidRPr="00103587" w:rsidRDefault="006825AF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41C" w:rsidRPr="00103587">
        <w:rPr>
          <w:rFonts w:ascii="Times New Roman" w:hAnsi="Times New Roman" w:cs="Times New Roman"/>
          <w:sz w:val="28"/>
          <w:szCs w:val="28"/>
        </w:rPr>
        <w:t>Обеспечивает хранение протоколов заседаний и других материалов конкурсной комиссии.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F241C" w:rsidRPr="00103587" w:rsidRDefault="006825AF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86"/>
      <w:bookmarkEnd w:id="0"/>
      <w:r>
        <w:rPr>
          <w:rFonts w:ascii="Times New Roman" w:hAnsi="Times New Roman" w:cs="Times New Roman"/>
          <w:sz w:val="28"/>
          <w:szCs w:val="28"/>
        </w:rPr>
        <w:t>2.</w:t>
      </w:r>
      <w:r w:rsidR="007F241C" w:rsidRPr="00103587">
        <w:rPr>
          <w:rFonts w:ascii="Times New Roman" w:hAnsi="Times New Roman" w:cs="Times New Roman"/>
          <w:sz w:val="28"/>
          <w:szCs w:val="28"/>
        </w:rPr>
        <w:t xml:space="preserve"> ПОРЯДОК РАБОТЫ КОНКУРСНОЙ КОМИССИИ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Руководство подготовкой, проведением и определением победителей конкурсов на право размещения нестационарных торговых объектов (объектов по оказанию услуг) осуществляется </w:t>
      </w:r>
      <w:r w:rsidR="006825AF">
        <w:rPr>
          <w:rFonts w:ascii="Times New Roman" w:hAnsi="Times New Roman" w:cs="Times New Roman"/>
          <w:sz w:val="28"/>
          <w:szCs w:val="28"/>
        </w:rPr>
        <w:t xml:space="preserve">конкурсной комиссией, </w:t>
      </w:r>
      <w:r w:rsidR="006825AF" w:rsidRPr="00103587">
        <w:rPr>
          <w:rFonts w:ascii="Times New Roman" w:hAnsi="Times New Roman" w:cs="Times New Roman"/>
          <w:sz w:val="28"/>
          <w:szCs w:val="28"/>
        </w:rPr>
        <w:t xml:space="preserve">созданной для </w:t>
      </w:r>
      <w:r w:rsidR="006825AF">
        <w:rPr>
          <w:rFonts w:ascii="Times New Roman" w:hAnsi="Times New Roman" w:cs="Times New Roman"/>
          <w:sz w:val="28"/>
          <w:szCs w:val="28"/>
        </w:rPr>
        <w:t xml:space="preserve">этих целей </w:t>
      </w:r>
      <w:r w:rsidR="00F72F0F">
        <w:rPr>
          <w:rFonts w:ascii="Times New Roman" w:hAnsi="Times New Roman" w:cs="Times New Roman"/>
          <w:sz w:val="28"/>
          <w:szCs w:val="28"/>
        </w:rPr>
        <w:t>постановлением</w:t>
      </w:r>
      <w:r w:rsidR="006825AF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6C717D" w:rsidRPr="006C717D">
        <w:rPr>
          <w:rFonts w:ascii="Times New Roman" w:hAnsi="Times New Roman" w:cs="Times New Roman"/>
          <w:sz w:val="28"/>
          <w:szCs w:val="28"/>
        </w:rPr>
        <w:t>сел</w:t>
      </w:r>
      <w:r w:rsidR="00B2600D"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proofErr w:type="spellStart"/>
      <w:r w:rsidR="00B2600D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B2600D">
        <w:rPr>
          <w:rFonts w:ascii="Times New Roman" w:hAnsi="Times New Roman" w:cs="Times New Roman"/>
          <w:sz w:val="28"/>
          <w:szCs w:val="28"/>
        </w:rPr>
        <w:t xml:space="preserve"> </w:t>
      </w:r>
      <w:r w:rsidR="006C717D" w:rsidRPr="006C717D">
        <w:rPr>
          <w:rFonts w:ascii="Times New Roman" w:hAnsi="Times New Roman" w:cs="Times New Roman"/>
          <w:sz w:val="28"/>
          <w:szCs w:val="28"/>
        </w:rPr>
        <w:t>сельсовет</w:t>
      </w:r>
      <w:r w:rsidR="006825A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8319CB">
        <w:rPr>
          <w:rFonts w:ascii="Times New Roman" w:hAnsi="Times New Roman" w:cs="Times New Roman"/>
          <w:sz w:val="28"/>
          <w:szCs w:val="28"/>
        </w:rPr>
        <w:t>Бакалинский</w:t>
      </w:r>
      <w:proofErr w:type="spellEnd"/>
      <w:r w:rsidR="006825AF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Конкурсная комиссия: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- осуществляет вскрытие конвертов с конкурсной документацией;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- рассматривает и оценивает заявления на участие в конкурсе и документы, представленные участниками конкурса;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- определяет победителя конкурса;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- оформляет протоколы заседаний конкурсной комиссии.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более половины от установленного числа членов конкурсной комиссии.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Конкурсная комиссия принимает решения открытым голосованием. Решение считается принятым, если за него проголосовало более половины от числа членов конкурсной комиссии, присутствующих на ее заседании.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В случае равенства голосов голос председателя конкурсной комиссии является решающим.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Конкурсная комиссия отклоняет заявления на участие в конкурсе в случае, если: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- заявление и заявительные документы, конкурсная документация представлены заявителем по истечении установленного срока приема документов;</w:t>
      </w:r>
    </w:p>
    <w:p w:rsidR="00E40C32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- участником конкурса не представлены документы и информация указанн</w:t>
      </w:r>
      <w:r w:rsidR="00E40C32" w:rsidRPr="00103587">
        <w:rPr>
          <w:rFonts w:ascii="Times New Roman" w:hAnsi="Times New Roman" w:cs="Times New Roman"/>
          <w:sz w:val="28"/>
          <w:szCs w:val="28"/>
        </w:rPr>
        <w:t>ая в настоящем порядке</w:t>
      </w:r>
      <w:r w:rsidR="001E5223">
        <w:rPr>
          <w:rFonts w:ascii="Times New Roman" w:hAnsi="Times New Roman" w:cs="Times New Roman"/>
          <w:sz w:val="28"/>
          <w:szCs w:val="28"/>
        </w:rPr>
        <w:t>.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В своей деятельности конкурсная комиссия руководствуется федеральными законами, законами Республики Башкортостан, нормативными правовыми актами Республики Башкортостан и настоящим Положением.</w:t>
      </w:r>
    </w:p>
    <w:p w:rsidR="001E5223" w:rsidRDefault="001E522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104"/>
      <w:bookmarkEnd w:id="1"/>
    </w:p>
    <w:p w:rsidR="007F241C" w:rsidRPr="00103587" w:rsidRDefault="001E522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241C" w:rsidRPr="00103587">
        <w:rPr>
          <w:rFonts w:ascii="Times New Roman" w:hAnsi="Times New Roman" w:cs="Times New Roman"/>
          <w:sz w:val="28"/>
          <w:szCs w:val="28"/>
        </w:rPr>
        <w:t>. УСЛОВИЯ ПРОВЕДЕНИЯ КОНКУРСА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F241C" w:rsidRPr="00103587" w:rsidRDefault="001E522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7F241C" w:rsidRPr="00103587">
        <w:rPr>
          <w:rFonts w:ascii="Times New Roman" w:hAnsi="Times New Roman" w:cs="Times New Roman"/>
          <w:sz w:val="28"/>
          <w:szCs w:val="28"/>
        </w:rPr>
        <w:t xml:space="preserve">Решение о проведении конкурса принимается </w:t>
      </w:r>
      <w:r w:rsidR="006C717D">
        <w:rPr>
          <w:rFonts w:ascii="Times New Roman" w:hAnsi="Times New Roman" w:cs="Times New Roman"/>
          <w:sz w:val="28"/>
          <w:szCs w:val="28"/>
        </w:rPr>
        <w:t>сельским поселением</w:t>
      </w:r>
      <w:r w:rsidR="00B26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00D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B2600D">
        <w:rPr>
          <w:rFonts w:ascii="Times New Roman" w:hAnsi="Times New Roman" w:cs="Times New Roman"/>
          <w:sz w:val="28"/>
          <w:szCs w:val="28"/>
        </w:rPr>
        <w:t xml:space="preserve"> </w:t>
      </w:r>
      <w:r w:rsidR="006C717D" w:rsidRPr="006C717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40C32" w:rsidRPr="0010358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F241C" w:rsidRPr="00103587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В конкурсе принимают участие юридические лица и индивидуальные предприниматели, подавшие заявление, заявительные документы и конкурсную документацию в срок, установленный в извещении о конкурсе.</w:t>
      </w:r>
    </w:p>
    <w:p w:rsidR="007F241C" w:rsidRPr="008E6363" w:rsidRDefault="001E5223" w:rsidP="008E636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8"/>
      <w:bookmarkEnd w:id="2"/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7F241C" w:rsidRPr="00103587">
        <w:rPr>
          <w:rFonts w:ascii="Times New Roman" w:hAnsi="Times New Roman" w:cs="Times New Roman"/>
          <w:sz w:val="28"/>
          <w:szCs w:val="28"/>
        </w:rPr>
        <w:t xml:space="preserve">Лица, желающие </w:t>
      </w:r>
      <w:proofErr w:type="gramStart"/>
      <w:r w:rsidR="007F241C" w:rsidRPr="0010358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F241C" w:rsidRPr="00103587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 (объект по оказанию услуг), для участия в конкурсе направляют в Администрацию </w:t>
      </w:r>
      <w:r w:rsidR="006C717D" w:rsidRPr="006C717D">
        <w:rPr>
          <w:rFonts w:ascii="Times New Roman" w:hAnsi="Times New Roman" w:cs="Times New Roman"/>
          <w:sz w:val="28"/>
          <w:szCs w:val="28"/>
        </w:rPr>
        <w:t>се</w:t>
      </w:r>
      <w:r w:rsidR="00B2600D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B2600D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B2600D">
        <w:rPr>
          <w:rFonts w:ascii="Times New Roman" w:hAnsi="Times New Roman" w:cs="Times New Roman"/>
          <w:sz w:val="28"/>
          <w:szCs w:val="28"/>
        </w:rPr>
        <w:t xml:space="preserve"> </w:t>
      </w:r>
      <w:r w:rsidR="006C717D" w:rsidRPr="006C717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40C32" w:rsidRPr="008E636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F241C" w:rsidRPr="008E6363">
        <w:rPr>
          <w:rFonts w:ascii="Times New Roman" w:hAnsi="Times New Roman" w:cs="Times New Roman"/>
          <w:sz w:val="28"/>
          <w:szCs w:val="28"/>
        </w:rPr>
        <w:t xml:space="preserve"> </w:t>
      </w:r>
      <w:r w:rsidR="009D32F7">
        <w:rPr>
          <w:rFonts w:ascii="Times New Roman" w:hAnsi="Times New Roman" w:cs="Times New Roman"/>
          <w:sz w:val="28"/>
          <w:szCs w:val="28"/>
        </w:rPr>
        <w:t xml:space="preserve">Бакалинский район </w:t>
      </w:r>
      <w:r w:rsidR="007F241C" w:rsidRPr="008E6363">
        <w:rPr>
          <w:rFonts w:ascii="Times New Roman" w:hAnsi="Times New Roman" w:cs="Times New Roman"/>
          <w:sz w:val="28"/>
          <w:szCs w:val="28"/>
        </w:rPr>
        <w:t>Республики Башкортостан соответствующее заявление с указанием места размещения объекта с приложением к нему следующих заявительных документов:</w:t>
      </w:r>
    </w:p>
    <w:p w:rsidR="007F241C" w:rsidRPr="008E6363" w:rsidRDefault="00574A88" w:rsidP="008E636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6363">
        <w:rPr>
          <w:rFonts w:ascii="Times New Roman" w:hAnsi="Times New Roman" w:cs="Times New Roman"/>
          <w:sz w:val="28"/>
          <w:szCs w:val="28"/>
        </w:rPr>
        <w:t>а)</w:t>
      </w:r>
      <w:r w:rsidR="007F241C" w:rsidRPr="008E6363">
        <w:rPr>
          <w:rFonts w:ascii="Times New Roman" w:hAnsi="Times New Roman" w:cs="Times New Roman"/>
          <w:sz w:val="28"/>
          <w:szCs w:val="28"/>
        </w:rPr>
        <w:t xml:space="preserve"> копия устава (для юридических лиц), заверенная заявителем;</w:t>
      </w:r>
    </w:p>
    <w:p w:rsidR="00574A88" w:rsidRPr="008E6363" w:rsidRDefault="00574A88" w:rsidP="008E6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363">
        <w:rPr>
          <w:rFonts w:ascii="Times New Roman" w:hAnsi="Times New Roman" w:cs="Times New Roman"/>
          <w:sz w:val="28"/>
          <w:szCs w:val="28"/>
        </w:rPr>
        <w:t>б)</w:t>
      </w:r>
      <w:r w:rsidR="007F241C" w:rsidRPr="008E6363">
        <w:rPr>
          <w:rFonts w:ascii="Times New Roman" w:hAnsi="Times New Roman" w:cs="Times New Roman"/>
          <w:sz w:val="28"/>
          <w:szCs w:val="28"/>
        </w:rPr>
        <w:t xml:space="preserve"> </w:t>
      </w:r>
      <w:r w:rsidRPr="008E63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юридических лиц для заявителя -юридического  лица;</w:t>
      </w:r>
    </w:p>
    <w:p w:rsidR="00574A88" w:rsidRPr="008E6363" w:rsidRDefault="00574A88" w:rsidP="008E63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</w:t>
      </w:r>
      <w:r w:rsidRPr="008E6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а из Единого государственного реестра индивидуальных предпринимателей для  заявителя - индивидуального предпринимателя.</w:t>
      </w:r>
    </w:p>
    <w:p w:rsidR="00CC62B1" w:rsidRPr="008E6363" w:rsidRDefault="00574A88" w:rsidP="008E63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6363">
        <w:rPr>
          <w:rFonts w:ascii="Times New Roman" w:hAnsi="Times New Roman" w:cs="Times New Roman"/>
          <w:sz w:val="28"/>
          <w:szCs w:val="28"/>
        </w:rPr>
        <w:t>г)</w:t>
      </w:r>
      <w:r w:rsidR="007F241C" w:rsidRPr="008E6363">
        <w:rPr>
          <w:rFonts w:ascii="Times New Roman" w:hAnsi="Times New Roman" w:cs="Times New Roman"/>
          <w:sz w:val="28"/>
          <w:szCs w:val="28"/>
        </w:rPr>
        <w:t xml:space="preserve"> </w:t>
      </w:r>
      <w:r w:rsidR="00CC62B1" w:rsidRPr="008E6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кумент, подтверждающий внесение задатка;</w:t>
      </w:r>
    </w:p>
    <w:p w:rsidR="00CC62B1" w:rsidRPr="008E6363" w:rsidRDefault="00574A88" w:rsidP="008E63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6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)</w:t>
      </w:r>
      <w:r w:rsidR="00CC62B1" w:rsidRPr="008E6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кументы, подтверждающие полномочия представителя юридического лица;</w:t>
      </w:r>
    </w:p>
    <w:p w:rsidR="00CC62B1" w:rsidRPr="008E6363" w:rsidRDefault="00CC62B1" w:rsidP="008E63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E6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7F241C" w:rsidRPr="008E6363" w:rsidRDefault="00574A88" w:rsidP="008E636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6363">
        <w:rPr>
          <w:rFonts w:ascii="Times New Roman" w:hAnsi="Times New Roman" w:cs="Times New Roman"/>
          <w:sz w:val="28"/>
          <w:szCs w:val="28"/>
        </w:rPr>
        <w:t xml:space="preserve">е) </w:t>
      </w:r>
      <w:r w:rsidR="007F241C" w:rsidRPr="008E6363">
        <w:rPr>
          <w:rFonts w:ascii="Times New Roman" w:hAnsi="Times New Roman" w:cs="Times New Roman"/>
          <w:sz w:val="28"/>
          <w:szCs w:val="28"/>
        </w:rPr>
        <w:t>копия паспорта гражданина Российской Федерации;</w:t>
      </w:r>
    </w:p>
    <w:p w:rsidR="007F241C" w:rsidRPr="008E6363" w:rsidRDefault="00574A88" w:rsidP="008E636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6363">
        <w:rPr>
          <w:rFonts w:ascii="Times New Roman" w:hAnsi="Times New Roman" w:cs="Times New Roman"/>
          <w:sz w:val="28"/>
          <w:szCs w:val="28"/>
        </w:rPr>
        <w:t>ж)</w:t>
      </w:r>
      <w:r w:rsidR="007F241C" w:rsidRPr="008E6363">
        <w:rPr>
          <w:rFonts w:ascii="Times New Roman" w:hAnsi="Times New Roman" w:cs="Times New Roman"/>
          <w:sz w:val="28"/>
          <w:szCs w:val="28"/>
        </w:rPr>
        <w:t xml:space="preserve"> информация о режиме работы объекта;</w:t>
      </w:r>
    </w:p>
    <w:p w:rsidR="001E5223" w:rsidRPr="008E6363" w:rsidRDefault="003E66CF" w:rsidP="008E636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="00574A88" w:rsidRPr="008E6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1E5223" w:rsidRPr="008E6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ись представленных документов.</w:t>
      </w:r>
    </w:p>
    <w:p w:rsidR="00574A88" w:rsidRPr="008E6363" w:rsidRDefault="00574A88" w:rsidP="008E63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6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представления заявителем документов, предусмотренных подпунктами </w:t>
      </w:r>
      <w:r w:rsidRPr="008D3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б» </w:t>
      </w:r>
      <w:r w:rsidRPr="008D33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3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» </w:t>
      </w:r>
      <w:r w:rsidRPr="008D3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ункта </w:t>
      </w:r>
      <w:r w:rsidRPr="008D33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</w:t>
      </w:r>
      <w:r w:rsidRPr="008E6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указанные документы в уполномоченном органе запрашивает администрация муниципального района самостоятельно</w:t>
      </w:r>
      <w:r w:rsidRPr="008E6363">
        <w:rPr>
          <w:rFonts w:ascii="Times New Roman" w:hAnsi="Times New Roman" w:cs="Times New Roman"/>
          <w:sz w:val="28"/>
          <w:szCs w:val="28"/>
        </w:rPr>
        <w:t>;</w:t>
      </w:r>
    </w:p>
    <w:p w:rsidR="00292ED2" w:rsidRPr="00103587" w:rsidRDefault="001E5223" w:rsidP="00292ED2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3 </w:t>
      </w:r>
      <w:r w:rsidR="00292ED2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чальная цена предмета конкурса определяется в соответствии </w:t>
      </w:r>
      <w:r w:rsidR="00292ED2" w:rsidRPr="00957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572DE" w:rsidRPr="009572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определения платы за место размещения нестационарного торгового объекта (приложение № 3)</w:t>
      </w:r>
    </w:p>
    <w:p w:rsidR="00292ED2" w:rsidRPr="003027C3" w:rsidRDefault="001E5223" w:rsidP="00292ED2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 </w:t>
      </w:r>
      <w:r w:rsidR="00292ED2" w:rsidRPr="0030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задатка за участие в конкурсе устанавливается в размере </w:t>
      </w:r>
      <w:r w:rsidR="005C4E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268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92ED2" w:rsidRPr="0030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ов от начальной цены предмета конкурса.</w:t>
      </w:r>
    </w:p>
    <w:p w:rsidR="007F241C" w:rsidRPr="00103587" w:rsidRDefault="001E522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 Вместе с подачей</w:t>
      </w:r>
      <w:r w:rsidR="007F241C" w:rsidRPr="00103587">
        <w:rPr>
          <w:rFonts w:ascii="Times New Roman" w:hAnsi="Times New Roman" w:cs="Times New Roman"/>
          <w:sz w:val="28"/>
          <w:szCs w:val="28"/>
        </w:rPr>
        <w:t xml:space="preserve"> заявительных документов, указанных </w:t>
      </w:r>
      <w:r w:rsidR="00E40C32" w:rsidRPr="00103587">
        <w:rPr>
          <w:rFonts w:ascii="Times New Roman" w:hAnsi="Times New Roman" w:cs="Times New Roman"/>
          <w:sz w:val="28"/>
          <w:szCs w:val="28"/>
        </w:rPr>
        <w:t>в</w:t>
      </w:r>
      <w:r w:rsidR="007F241C" w:rsidRPr="00103587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40C32" w:rsidRPr="00103587">
        <w:rPr>
          <w:rFonts w:ascii="Times New Roman" w:hAnsi="Times New Roman" w:cs="Times New Roman"/>
          <w:sz w:val="28"/>
          <w:szCs w:val="28"/>
        </w:rPr>
        <w:t>м</w:t>
      </w:r>
      <w:r w:rsidR="007F241C" w:rsidRPr="00103587">
        <w:rPr>
          <w:rFonts w:ascii="Times New Roman" w:hAnsi="Times New Roman" w:cs="Times New Roman"/>
          <w:sz w:val="28"/>
          <w:szCs w:val="28"/>
        </w:rPr>
        <w:t xml:space="preserve"> </w:t>
      </w:r>
      <w:r w:rsidR="00E40C32" w:rsidRPr="00103587">
        <w:rPr>
          <w:rFonts w:ascii="Times New Roman" w:hAnsi="Times New Roman" w:cs="Times New Roman"/>
          <w:sz w:val="28"/>
          <w:szCs w:val="28"/>
        </w:rPr>
        <w:t>Порядке</w:t>
      </w:r>
      <w:r w:rsidR="007F241C" w:rsidRPr="00103587">
        <w:rPr>
          <w:rFonts w:ascii="Times New Roman" w:hAnsi="Times New Roman" w:cs="Times New Roman"/>
          <w:sz w:val="28"/>
          <w:szCs w:val="28"/>
        </w:rPr>
        <w:t>, участники конкурса подают организатору конкурса в запечатанном виде конкурсные документы</w:t>
      </w:r>
      <w:r w:rsidR="00EE2B7B">
        <w:rPr>
          <w:rFonts w:ascii="Times New Roman" w:hAnsi="Times New Roman" w:cs="Times New Roman"/>
          <w:sz w:val="28"/>
          <w:szCs w:val="28"/>
        </w:rPr>
        <w:t>, в соответствии с типовой формой</w:t>
      </w:r>
      <w:r w:rsidR="00E40C32" w:rsidRPr="00103587">
        <w:rPr>
          <w:rFonts w:ascii="Times New Roman" w:hAnsi="Times New Roman" w:cs="Times New Roman"/>
          <w:sz w:val="28"/>
          <w:szCs w:val="28"/>
        </w:rPr>
        <w:t xml:space="preserve">. </w:t>
      </w:r>
      <w:r w:rsidR="007F241C" w:rsidRPr="00103587">
        <w:rPr>
          <w:rFonts w:ascii="Times New Roman" w:hAnsi="Times New Roman" w:cs="Times New Roman"/>
          <w:sz w:val="28"/>
          <w:szCs w:val="28"/>
        </w:rPr>
        <w:t>Конкурсные документы регистрируются в журнале регистрации с указанием даты и времени их подачи. По просьбе участников конкурса организатор проведения конкурса выдает расписку в получении документов с указанием даты и времени их получения.</w:t>
      </w:r>
    </w:p>
    <w:p w:rsidR="007F241C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Организатором проведения конкурса устанавливаются места представления документации на участие в конкурсе.</w:t>
      </w:r>
    </w:p>
    <w:p w:rsidR="003E7F28" w:rsidRPr="003027C3" w:rsidRDefault="001E5223" w:rsidP="003E7F28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 </w:t>
      </w:r>
      <w:r w:rsidR="003E7F28" w:rsidRPr="003027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не допускается к участию в конкурсе по следующим основаниям:</w:t>
      </w:r>
    </w:p>
    <w:p w:rsidR="003E7F28" w:rsidRPr="003027C3" w:rsidRDefault="001E5223" w:rsidP="003E7F28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7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E7F28" w:rsidRPr="0030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дставление определенных пунктом </w:t>
      </w:r>
      <w:r w:rsidRPr="003027C3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3E7F28" w:rsidRPr="0030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необходимых для участия в конкурсе документов или представление недостоверных сведений;</w:t>
      </w:r>
    </w:p>
    <w:p w:rsidR="003E7F28" w:rsidRPr="003027C3" w:rsidRDefault="001E5223" w:rsidP="003E7F28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7C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E7F28" w:rsidRPr="0030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7F28" w:rsidRPr="003027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тупление</w:t>
      </w:r>
      <w:proofErr w:type="spellEnd"/>
      <w:r w:rsidR="003E7F28" w:rsidRPr="0030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ка на счет, указанный в извещении о проведении конкурса, до дня окончания приема документов для участия в конкурсе.</w:t>
      </w:r>
    </w:p>
    <w:p w:rsidR="003E7F28" w:rsidRPr="003027C3" w:rsidRDefault="001E5223" w:rsidP="003E7F28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7C3"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3E7F28" w:rsidRPr="0030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 в допуске к участию в торгах по иным основаниям, кроме указанных в пункте </w:t>
      </w:r>
      <w:r w:rsidRPr="003027C3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3E7F28" w:rsidRPr="0030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оснований, не допускается.</w:t>
      </w:r>
    </w:p>
    <w:p w:rsidR="003E7F28" w:rsidRPr="00103587" w:rsidRDefault="003E7F28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F241C" w:rsidRPr="00103587" w:rsidRDefault="001E522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19"/>
      <w:bookmarkEnd w:id="3"/>
      <w:r>
        <w:rPr>
          <w:rFonts w:ascii="Times New Roman" w:hAnsi="Times New Roman" w:cs="Times New Roman"/>
          <w:sz w:val="28"/>
          <w:szCs w:val="28"/>
        </w:rPr>
        <w:t>4</w:t>
      </w:r>
      <w:r w:rsidR="007F241C" w:rsidRPr="00103587">
        <w:rPr>
          <w:rFonts w:ascii="Times New Roman" w:hAnsi="Times New Roman" w:cs="Times New Roman"/>
          <w:sz w:val="28"/>
          <w:szCs w:val="28"/>
        </w:rPr>
        <w:t>. ПРОЦЕДУРА ПРОВЕДЕНИЯ КОНКУРСА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Извещение о проведении конкурса (далее - извещение) публикуется в средствах массовой информации и</w:t>
      </w:r>
      <w:r w:rsidR="00780EB2">
        <w:rPr>
          <w:rFonts w:ascii="Times New Roman" w:hAnsi="Times New Roman" w:cs="Times New Roman"/>
          <w:sz w:val="28"/>
          <w:szCs w:val="28"/>
        </w:rPr>
        <w:t>ли</w:t>
      </w:r>
      <w:r w:rsidRPr="00103587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Администрации </w:t>
      </w:r>
      <w:r w:rsidR="00F54215" w:rsidRPr="00F54215">
        <w:rPr>
          <w:rFonts w:ascii="Times New Roman" w:hAnsi="Times New Roman" w:cs="Times New Roman"/>
          <w:sz w:val="28"/>
          <w:szCs w:val="28"/>
        </w:rPr>
        <w:t>сел</w:t>
      </w:r>
      <w:r w:rsidR="00B2600D"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proofErr w:type="spellStart"/>
      <w:r w:rsidR="00B2600D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B2600D">
        <w:rPr>
          <w:rFonts w:ascii="Times New Roman" w:hAnsi="Times New Roman" w:cs="Times New Roman"/>
          <w:sz w:val="28"/>
          <w:szCs w:val="28"/>
        </w:rPr>
        <w:t xml:space="preserve"> </w:t>
      </w:r>
      <w:r w:rsidR="00F54215" w:rsidRPr="00F54215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E40C32" w:rsidRPr="0010358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03587">
        <w:rPr>
          <w:rFonts w:ascii="Times New Roman" w:hAnsi="Times New Roman" w:cs="Times New Roman"/>
          <w:sz w:val="28"/>
          <w:szCs w:val="28"/>
        </w:rPr>
        <w:t xml:space="preserve"> Республики Башкортостан в сети Интернет не </w:t>
      </w:r>
      <w:proofErr w:type="gramStart"/>
      <w:r w:rsidRPr="0010358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03587">
        <w:rPr>
          <w:rFonts w:ascii="Times New Roman" w:hAnsi="Times New Roman" w:cs="Times New Roman"/>
          <w:sz w:val="28"/>
          <w:szCs w:val="28"/>
        </w:rPr>
        <w:t xml:space="preserve"> чем за 30 дней до</w:t>
      </w:r>
      <w:r w:rsidR="00292ED2" w:rsidRPr="00103587">
        <w:rPr>
          <w:rFonts w:ascii="Times New Roman" w:hAnsi="Times New Roman" w:cs="Times New Roman"/>
          <w:sz w:val="28"/>
          <w:szCs w:val="28"/>
        </w:rPr>
        <w:t xml:space="preserve"> дня</w:t>
      </w:r>
      <w:r w:rsidRPr="00103587">
        <w:rPr>
          <w:rFonts w:ascii="Times New Roman" w:hAnsi="Times New Roman" w:cs="Times New Roman"/>
          <w:sz w:val="28"/>
          <w:szCs w:val="28"/>
        </w:rPr>
        <w:t xml:space="preserve"> проведения конкурса.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Извещение должно содержать следующую информацию: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- предмет конкурса;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- </w:t>
      </w:r>
      <w:r w:rsidR="00292ED2" w:rsidRPr="00103587">
        <w:rPr>
          <w:rFonts w:ascii="Times New Roman" w:hAnsi="Times New Roman" w:cs="Times New Roman"/>
          <w:sz w:val="28"/>
          <w:szCs w:val="28"/>
        </w:rPr>
        <w:t>месторасположение и размер площади</w:t>
      </w:r>
      <w:r w:rsidR="00A77C9B" w:rsidRPr="00103587">
        <w:rPr>
          <w:rFonts w:ascii="Times New Roman" w:hAnsi="Times New Roman" w:cs="Times New Roman"/>
          <w:sz w:val="28"/>
          <w:szCs w:val="28"/>
        </w:rPr>
        <w:t xml:space="preserve"> места</w:t>
      </w:r>
      <w:r w:rsidRPr="00103587">
        <w:rPr>
          <w:rFonts w:ascii="Times New Roman" w:hAnsi="Times New Roman" w:cs="Times New Roman"/>
          <w:sz w:val="28"/>
          <w:szCs w:val="28"/>
        </w:rPr>
        <w:t xml:space="preserve"> размещения нестационарного торгового объекта (объекта по оказанию услуг);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- специализацию, тип нестационарного торгового объекта (объекта по оказанию услуг);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- срок размещения нестационарного торгового объекта (объекта по оказанию услуг);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- критерии определения победителя конкурса;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- место, порядок и срок приема заявлений и заявительных документов, конкурсной </w:t>
      </w:r>
      <w:r w:rsidRPr="00103587">
        <w:rPr>
          <w:rFonts w:ascii="Times New Roman" w:hAnsi="Times New Roman" w:cs="Times New Roman"/>
          <w:sz w:val="28"/>
          <w:szCs w:val="28"/>
        </w:rPr>
        <w:lastRenderedPageBreak/>
        <w:t>документации на участие в конкурсе;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- место, дату и время проведения конкурса;</w:t>
      </w:r>
    </w:p>
    <w:p w:rsidR="00A77C9B" w:rsidRPr="00103587" w:rsidRDefault="00A77C9B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- о начальной цене предмета конкурса</w:t>
      </w:r>
    </w:p>
    <w:p w:rsidR="00A77C9B" w:rsidRPr="00103587" w:rsidRDefault="00A77C9B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- о размере задатка, о порядке его внесения участниками конкурса, о реквизитах счета для перечисления задатка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- иные условия проведения конкурса.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На заседании конкурсной комиссии вскрываются конверты с конкурсной документацией. Конкурсная документация, полученная организатором проведения конкурса по истечении установленного срока приема, не вскрывается и по требованию заявителя возвращается ему под расписку в течение 1 месяца со дня проведения конкурса.</w:t>
      </w:r>
    </w:p>
    <w:p w:rsidR="007F241C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Рассмотрение и оценка заявления, заявительных документов и конкурсной документации проводятся конкурсной комиссией, которая на своем заседании проверяет наличие необходимых документов, правильность их оформления и соответствие требованиям действующего законодательства.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Обязательными критериями оценки конкурсной документации и определения победителя конкурса являются: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а) внешний вид и оформление объекта: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- эскиз или фотография нестационарного торгового объекта (объекта по оказанию услуг), планируемого к размещению;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- для автолавок, автоцистерн, автофургонов и т.п. </w:t>
      </w:r>
      <w:r w:rsidR="005C73E1">
        <w:rPr>
          <w:rFonts w:ascii="Times New Roman" w:hAnsi="Times New Roman" w:cs="Times New Roman"/>
          <w:sz w:val="28"/>
          <w:szCs w:val="28"/>
        </w:rPr>
        <w:t>–</w:t>
      </w:r>
      <w:r w:rsidRPr="00103587">
        <w:rPr>
          <w:rFonts w:ascii="Times New Roman" w:hAnsi="Times New Roman" w:cs="Times New Roman"/>
          <w:sz w:val="28"/>
          <w:szCs w:val="28"/>
        </w:rPr>
        <w:t xml:space="preserve"> </w:t>
      </w:r>
      <w:r w:rsidR="005C73E1">
        <w:rPr>
          <w:rFonts w:ascii="Times New Roman" w:hAnsi="Times New Roman" w:cs="Times New Roman"/>
          <w:sz w:val="28"/>
          <w:szCs w:val="28"/>
        </w:rPr>
        <w:t xml:space="preserve">фотография и </w:t>
      </w:r>
      <w:r w:rsidRPr="00103587">
        <w:rPr>
          <w:rFonts w:ascii="Times New Roman" w:hAnsi="Times New Roman" w:cs="Times New Roman"/>
          <w:sz w:val="28"/>
          <w:szCs w:val="28"/>
        </w:rPr>
        <w:t>заверенная заявителем копия паспорта транспортного средства;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б) сведения об оснащении торгово-технологическим оборудованием и инвентарем (в зависимости от специализации объекта);</w:t>
      </w:r>
    </w:p>
    <w:p w:rsidR="007F241C" w:rsidRPr="00103587" w:rsidRDefault="00E40C32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в</w:t>
      </w:r>
      <w:r w:rsidR="007F241C" w:rsidRPr="00103587">
        <w:rPr>
          <w:rFonts w:ascii="Times New Roman" w:hAnsi="Times New Roman" w:cs="Times New Roman"/>
          <w:sz w:val="28"/>
          <w:szCs w:val="28"/>
        </w:rPr>
        <w:t>) сведения об ассортименте планируемой к реализации продукции (с учетом специализации);</w:t>
      </w:r>
    </w:p>
    <w:p w:rsidR="007F241C" w:rsidRDefault="00B2600D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E40C32" w:rsidRPr="005A4A95">
          <w:rPr>
            <w:rFonts w:ascii="Times New Roman" w:hAnsi="Times New Roman" w:cs="Times New Roman"/>
            <w:sz w:val="28"/>
            <w:szCs w:val="28"/>
          </w:rPr>
          <w:t>г</w:t>
        </w:r>
      </w:hyperlink>
      <w:r w:rsidR="007F241C" w:rsidRPr="005A4A95">
        <w:rPr>
          <w:rFonts w:ascii="Times New Roman" w:hAnsi="Times New Roman" w:cs="Times New Roman"/>
          <w:sz w:val="28"/>
          <w:szCs w:val="28"/>
        </w:rPr>
        <w:t>)</w:t>
      </w:r>
      <w:r w:rsidR="007F241C" w:rsidRPr="00103587">
        <w:rPr>
          <w:rFonts w:ascii="Times New Roman" w:hAnsi="Times New Roman" w:cs="Times New Roman"/>
          <w:sz w:val="28"/>
          <w:szCs w:val="28"/>
        </w:rPr>
        <w:t xml:space="preserve"> сведения о количестве </w:t>
      </w:r>
      <w:r w:rsidR="00480467" w:rsidRPr="00103587">
        <w:rPr>
          <w:rFonts w:ascii="Times New Roman" w:hAnsi="Times New Roman" w:cs="Times New Roman"/>
          <w:sz w:val="28"/>
          <w:szCs w:val="28"/>
        </w:rPr>
        <w:t>создаваемых</w:t>
      </w:r>
      <w:r w:rsidR="007F241C" w:rsidRPr="00103587">
        <w:rPr>
          <w:rFonts w:ascii="Times New Roman" w:hAnsi="Times New Roman" w:cs="Times New Roman"/>
          <w:sz w:val="28"/>
          <w:szCs w:val="28"/>
        </w:rPr>
        <w:t xml:space="preserve"> рабочих мест.</w:t>
      </w:r>
    </w:p>
    <w:p w:rsidR="00DA59D0" w:rsidRPr="00103587" w:rsidRDefault="00DA59D0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DA59D0">
        <w:rPr>
          <w:rFonts w:ascii="Times New Roman" w:hAnsi="Times New Roman" w:cs="Times New Roman"/>
          <w:sz w:val="28"/>
          <w:szCs w:val="28"/>
        </w:rPr>
        <w:t>уровень среднемесячной заработной платы работников</w:t>
      </w:r>
    </w:p>
    <w:p w:rsidR="008A0183" w:rsidRDefault="00DA59D0" w:rsidP="008A0183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40C32" w:rsidRPr="005A4A95">
        <w:rPr>
          <w:rFonts w:ascii="Times New Roman" w:hAnsi="Times New Roman" w:cs="Times New Roman"/>
          <w:sz w:val="28"/>
          <w:szCs w:val="28"/>
        </w:rPr>
        <w:t>)</w:t>
      </w:r>
      <w:r w:rsidR="00E40C32" w:rsidRPr="00103587">
        <w:rPr>
          <w:rFonts w:ascii="Times New Roman" w:hAnsi="Times New Roman" w:cs="Times New Roman"/>
          <w:sz w:val="28"/>
          <w:szCs w:val="28"/>
        </w:rPr>
        <w:t xml:space="preserve"> </w:t>
      </w:r>
      <w:r w:rsidR="005A4A95" w:rsidRPr="005A4A95">
        <w:rPr>
          <w:rFonts w:ascii="Times New Roman" w:hAnsi="Times New Roman" w:cs="Times New Roman"/>
          <w:sz w:val="28"/>
          <w:szCs w:val="28"/>
        </w:rPr>
        <w:t>ц</w:t>
      </w:r>
      <w:r w:rsidR="008A0183" w:rsidRPr="005A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а </w:t>
      </w:r>
      <w:r w:rsidR="009069E4" w:rsidRPr="005A4A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ая</w:t>
      </w:r>
      <w:r w:rsidR="008A0183" w:rsidRPr="005A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9E4" w:rsidRPr="005A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м </w:t>
      </w:r>
      <w:r w:rsidR="00970B54" w:rsidRPr="005A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8A0183" w:rsidRPr="005A4A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размещение нестационарного</w:t>
      </w:r>
      <w:r w:rsidR="009069E4" w:rsidRPr="005A4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ого </w:t>
      </w:r>
      <w:r w:rsidR="008A0183" w:rsidRPr="005A4A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.</w:t>
      </w:r>
    </w:p>
    <w:p w:rsidR="00053A29" w:rsidRPr="00DA59D0" w:rsidRDefault="00053A29" w:rsidP="00053A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59D0">
        <w:rPr>
          <w:rFonts w:ascii="Times New Roman" w:hAnsi="Times New Roman" w:cs="Times New Roman"/>
          <w:sz w:val="28"/>
          <w:szCs w:val="28"/>
        </w:rPr>
        <w:t xml:space="preserve">Представленные материалы участников конкурса оцениваются конкурсной комиссией по </w:t>
      </w:r>
      <w:r>
        <w:rPr>
          <w:rFonts w:ascii="Times New Roman" w:hAnsi="Times New Roman" w:cs="Times New Roman"/>
          <w:sz w:val="28"/>
          <w:szCs w:val="28"/>
        </w:rPr>
        <w:t>бал</w:t>
      </w:r>
      <w:r w:rsidRPr="00DA59D0">
        <w:rPr>
          <w:rFonts w:ascii="Times New Roman" w:hAnsi="Times New Roman" w:cs="Times New Roman"/>
          <w:sz w:val="28"/>
          <w:szCs w:val="28"/>
        </w:rPr>
        <w:t>ьной шкале по критериям, указанным в Таблице.</w:t>
      </w:r>
    </w:p>
    <w:p w:rsidR="000C01C4" w:rsidRDefault="000C01C4" w:rsidP="000C01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A29">
        <w:rPr>
          <w:rFonts w:ascii="Times New Roman" w:hAnsi="Times New Roman" w:cs="Times New Roman"/>
          <w:sz w:val="28"/>
          <w:szCs w:val="28"/>
        </w:rPr>
        <w:t>Конкурсные материалы участников конкурса оцениваются со следующим распределением баллов по каждому критерию:</w:t>
      </w:r>
    </w:p>
    <w:p w:rsidR="00053A29" w:rsidRDefault="00053A29" w:rsidP="000C01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534"/>
        <w:gridCol w:w="4819"/>
        <w:gridCol w:w="3260"/>
        <w:gridCol w:w="1843"/>
      </w:tblGrid>
      <w:tr w:rsidR="000C01C4" w:rsidTr="00671006">
        <w:trPr>
          <w:trHeight w:val="641"/>
        </w:trPr>
        <w:tc>
          <w:tcPr>
            <w:tcW w:w="534" w:type="dxa"/>
            <w:vAlign w:val="center"/>
          </w:tcPr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9" w:type="dxa"/>
            <w:vAlign w:val="center"/>
          </w:tcPr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3260" w:type="dxa"/>
            <w:vAlign w:val="center"/>
          </w:tcPr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Индикатор оценки критерия</w:t>
            </w:r>
          </w:p>
        </w:tc>
        <w:tc>
          <w:tcPr>
            <w:tcW w:w="1843" w:type="dxa"/>
            <w:vAlign w:val="center"/>
          </w:tcPr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0C01C4" w:rsidTr="00671006">
        <w:tc>
          <w:tcPr>
            <w:tcW w:w="534" w:type="dxa"/>
          </w:tcPr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Внешний вид и оформление объекта:</w:t>
            </w:r>
          </w:p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- эскиз или фотография нестационарного торгового объекта (объекта по оказанию услуг), планируемого к размещению;</w:t>
            </w:r>
          </w:p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 xml:space="preserve">- для автолавок, автоцистерн, автофургонов и т.п. </w:t>
            </w:r>
            <w:r w:rsidR="005C73E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3E1"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я и </w:t>
            </w: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заверенная заявителем копия паспорта транспортного средства</w:t>
            </w:r>
          </w:p>
        </w:tc>
        <w:tc>
          <w:tcPr>
            <w:tcW w:w="3260" w:type="dxa"/>
          </w:tcPr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D34786" w:rsidRPr="00053A29">
              <w:rPr>
                <w:rFonts w:ascii="Times New Roman" w:hAnsi="Times New Roman" w:cs="Times New Roman"/>
                <w:sz w:val="28"/>
                <w:szCs w:val="28"/>
              </w:rPr>
              <w:t xml:space="preserve">эскиза </w:t>
            </w:r>
            <w:r w:rsidRPr="00053A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предложениями по архитектурно-художественному и цветовому решению</w:t>
            </w:r>
          </w:p>
        </w:tc>
        <w:tc>
          <w:tcPr>
            <w:tcW w:w="1843" w:type="dxa"/>
          </w:tcPr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3A29" w:rsidRPr="00053A29" w:rsidTr="00671006">
        <w:tc>
          <w:tcPr>
            <w:tcW w:w="534" w:type="dxa"/>
          </w:tcPr>
          <w:p w:rsidR="00053A29" w:rsidRPr="00053A29" w:rsidRDefault="00053A29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</w:tcPr>
          <w:p w:rsidR="00053A29" w:rsidRPr="00053A29" w:rsidRDefault="00053A29" w:rsidP="000C01C4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60" w:type="dxa"/>
          </w:tcPr>
          <w:p w:rsidR="00053A29" w:rsidRPr="00053A29" w:rsidRDefault="00053A29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053A29" w:rsidRPr="00053A29" w:rsidRDefault="00053A29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C01C4" w:rsidTr="00671006">
        <w:tc>
          <w:tcPr>
            <w:tcW w:w="534" w:type="dxa"/>
          </w:tcPr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0C01C4" w:rsidRPr="00053A29" w:rsidRDefault="00D34786" w:rsidP="000C0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C01C4" w:rsidRPr="00053A29">
              <w:rPr>
                <w:rFonts w:ascii="Times New Roman" w:hAnsi="Times New Roman" w:cs="Times New Roman"/>
                <w:sz w:val="28"/>
                <w:szCs w:val="28"/>
              </w:rPr>
              <w:t>ведения об оснащении торгово-</w:t>
            </w:r>
            <w:r w:rsidR="000C01C4" w:rsidRPr="00053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ческим оборудованием и инвентарем (в зависимости от специализации объекта)</w:t>
            </w:r>
          </w:p>
        </w:tc>
        <w:tc>
          <w:tcPr>
            <w:tcW w:w="3260" w:type="dxa"/>
          </w:tcPr>
          <w:p w:rsidR="000C01C4" w:rsidRPr="00053A29" w:rsidRDefault="00D34786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торгово-</w:t>
            </w:r>
            <w:r w:rsidRPr="00053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ческого оборудования сроком выпуска:</w:t>
            </w:r>
          </w:p>
          <w:p w:rsidR="00D34786" w:rsidRPr="00053A29" w:rsidRDefault="00D34786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- не более 2-х лет</w:t>
            </w:r>
          </w:p>
          <w:p w:rsidR="00663645" w:rsidRPr="00053A29" w:rsidRDefault="00D34786" w:rsidP="006636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- более 2-х лет</w:t>
            </w:r>
          </w:p>
        </w:tc>
        <w:tc>
          <w:tcPr>
            <w:tcW w:w="1843" w:type="dxa"/>
          </w:tcPr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786" w:rsidRPr="00053A29" w:rsidRDefault="00D34786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786" w:rsidRPr="00053A29" w:rsidRDefault="00D34786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786" w:rsidRPr="00053A29" w:rsidRDefault="00D34786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786" w:rsidRPr="00053A29" w:rsidRDefault="00D34786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34786" w:rsidRPr="00053A29" w:rsidRDefault="00D34786" w:rsidP="00D34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3A29" w:rsidRPr="00053A29" w:rsidTr="00671006">
        <w:tc>
          <w:tcPr>
            <w:tcW w:w="534" w:type="dxa"/>
          </w:tcPr>
          <w:p w:rsidR="00053A29" w:rsidRPr="00053A29" w:rsidRDefault="00053A29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</w:tcPr>
          <w:p w:rsidR="00053A29" w:rsidRPr="00053A29" w:rsidRDefault="00053A29" w:rsidP="000C0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053A29" w:rsidRPr="00053A29" w:rsidRDefault="00053A29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53A29" w:rsidRPr="00053A29" w:rsidRDefault="00053A29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1C4" w:rsidTr="00671006">
        <w:tc>
          <w:tcPr>
            <w:tcW w:w="534" w:type="dxa"/>
          </w:tcPr>
          <w:p w:rsidR="000C01C4" w:rsidRPr="00053A29" w:rsidRDefault="00D34786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0C01C4" w:rsidRPr="00053A29" w:rsidRDefault="00D34786" w:rsidP="000C0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C01C4" w:rsidRPr="00053A29">
              <w:rPr>
                <w:rFonts w:ascii="Times New Roman" w:hAnsi="Times New Roman" w:cs="Times New Roman"/>
                <w:sz w:val="28"/>
                <w:szCs w:val="28"/>
              </w:rPr>
              <w:t>ведения об ассортименте планируемой к реализации продукции (с учетом специализации)</w:t>
            </w:r>
          </w:p>
        </w:tc>
        <w:tc>
          <w:tcPr>
            <w:tcW w:w="3260" w:type="dxa"/>
          </w:tcPr>
          <w:p w:rsidR="000C01C4" w:rsidRPr="00053A29" w:rsidRDefault="00663645" w:rsidP="00053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Наличие ассортиментного перечня планируемой к реализации</w:t>
            </w:r>
          </w:p>
        </w:tc>
        <w:tc>
          <w:tcPr>
            <w:tcW w:w="1843" w:type="dxa"/>
          </w:tcPr>
          <w:p w:rsidR="000C01C4" w:rsidRPr="00053A29" w:rsidRDefault="00DA59D0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3A29" w:rsidRPr="00053A29" w:rsidTr="00671006">
        <w:tc>
          <w:tcPr>
            <w:tcW w:w="534" w:type="dxa"/>
          </w:tcPr>
          <w:p w:rsidR="00053A29" w:rsidRPr="00053A29" w:rsidRDefault="00053A29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</w:tcPr>
          <w:p w:rsidR="00053A29" w:rsidRPr="00053A29" w:rsidRDefault="00053A29" w:rsidP="000C0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60" w:type="dxa"/>
          </w:tcPr>
          <w:p w:rsidR="00053A29" w:rsidRPr="00053A29" w:rsidRDefault="00053A29" w:rsidP="00053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053A29" w:rsidRPr="00053A29" w:rsidRDefault="00053A29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A59D0" w:rsidTr="00671006">
        <w:trPr>
          <w:trHeight w:val="227"/>
        </w:trPr>
        <w:tc>
          <w:tcPr>
            <w:tcW w:w="534" w:type="dxa"/>
            <w:vMerge w:val="restart"/>
          </w:tcPr>
          <w:p w:rsidR="00DA59D0" w:rsidRPr="00053A29" w:rsidRDefault="00AF7B62" w:rsidP="0048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  <w:vMerge w:val="restart"/>
          </w:tcPr>
          <w:p w:rsidR="00DA59D0" w:rsidRPr="00053A29" w:rsidRDefault="00AF7B62" w:rsidP="004822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Сведения о количестве создаваемых рабочих мест</w:t>
            </w:r>
          </w:p>
        </w:tc>
        <w:tc>
          <w:tcPr>
            <w:tcW w:w="3260" w:type="dxa"/>
          </w:tcPr>
          <w:p w:rsidR="00DA59D0" w:rsidRPr="00053A29" w:rsidRDefault="00AF7B62" w:rsidP="0048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r w:rsidR="00DA59D0" w:rsidRPr="00053A29">
              <w:rPr>
                <w:rFonts w:ascii="Times New Roman" w:hAnsi="Times New Roman" w:cs="Times New Roman"/>
                <w:sz w:val="28"/>
                <w:szCs w:val="28"/>
              </w:rPr>
              <w:t>3 работ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1843" w:type="dxa"/>
          </w:tcPr>
          <w:p w:rsidR="00DA59D0" w:rsidRPr="00053A29" w:rsidRDefault="00F63D0B" w:rsidP="0048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59D0" w:rsidTr="00671006">
        <w:trPr>
          <w:trHeight w:val="232"/>
        </w:trPr>
        <w:tc>
          <w:tcPr>
            <w:tcW w:w="534" w:type="dxa"/>
            <w:vMerge/>
          </w:tcPr>
          <w:p w:rsidR="00DA59D0" w:rsidRPr="00053A29" w:rsidRDefault="00DA59D0" w:rsidP="0048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DA59D0" w:rsidRPr="00053A29" w:rsidRDefault="00DA59D0" w:rsidP="004822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A59D0" w:rsidRPr="00053A29" w:rsidRDefault="00DA59D0" w:rsidP="0048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2 работника</w:t>
            </w:r>
          </w:p>
        </w:tc>
        <w:tc>
          <w:tcPr>
            <w:tcW w:w="1843" w:type="dxa"/>
          </w:tcPr>
          <w:p w:rsidR="00DA59D0" w:rsidRPr="00053A29" w:rsidRDefault="00F63D0B" w:rsidP="0048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A59D0" w:rsidTr="00671006">
        <w:trPr>
          <w:trHeight w:val="221"/>
        </w:trPr>
        <w:tc>
          <w:tcPr>
            <w:tcW w:w="534" w:type="dxa"/>
            <w:vMerge/>
          </w:tcPr>
          <w:p w:rsidR="00DA59D0" w:rsidRPr="00053A29" w:rsidRDefault="00DA59D0" w:rsidP="0048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DA59D0" w:rsidRPr="00053A29" w:rsidRDefault="00DA59D0" w:rsidP="004822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A59D0" w:rsidRPr="00053A29" w:rsidRDefault="00DA59D0" w:rsidP="0048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1 работник</w:t>
            </w:r>
          </w:p>
        </w:tc>
        <w:tc>
          <w:tcPr>
            <w:tcW w:w="1843" w:type="dxa"/>
          </w:tcPr>
          <w:p w:rsidR="00053A29" w:rsidRPr="00053A29" w:rsidRDefault="00DA59D0" w:rsidP="00053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3A29" w:rsidRPr="00053A29" w:rsidTr="00671006">
        <w:trPr>
          <w:trHeight w:val="221"/>
        </w:trPr>
        <w:tc>
          <w:tcPr>
            <w:tcW w:w="534" w:type="dxa"/>
          </w:tcPr>
          <w:p w:rsidR="00053A29" w:rsidRPr="00053A29" w:rsidRDefault="00053A29" w:rsidP="0048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</w:tcPr>
          <w:p w:rsidR="00053A29" w:rsidRPr="00053A29" w:rsidRDefault="00053A29" w:rsidP="004822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60" w:type="dxa"/>
          </w:tcPr>
          <w:p w:rsidR="00053A29" w:rsidRPr="00053A29" w:rsidRDefault="00053A29" w:rsidP="00482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053A29" w:rsidRPr="00053A29" w:rsidRDefault="00053A29" w:rsidP="00053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C01C4" w:rsidTr="00671006">
        <w:trPr>
          <w:trHeight w:val="212"/>
        </w:trPr>
        <w:tc>
          <w:tcPr>
            <w:tcW w:w="534" w:type="dxa"/>
            <w:vMerge w:val="restart"/>
          </w:tcPr>
          <w:p w:rsidR="000C01C4" w:rsidRPr="00053A29" w:rsidRDefault="00DA59D0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  <w:vMerge w:val="restart"/>
          </w:tcPr>
          <w:p w:rsidR="000C01C4" w:rsidRPr="00053A29" w:rsidRDefault="00DA59D0" w:rsidP="00DA59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Планируемый у</w:t>
            </w:r>
            <w:r w:rsidR="000C01C4" w:rsidRPr="00053A29">
              <w:rPr>
                <w:rFonts w:ascii="Times New Roman" w:hAnsi="Times New Roman" w:cs="Times New Roman"/>
                <w:sz w:val="28"/>
                <w:szCs w:val="28"/>
              </w:rPr>
              <w:t xml:space="preserve">ровень среднемесячной заработной платы работников </w:t>
            </w:r>
          </w:p>
        </w:tc>
        <w:tc>
          <w:tcPr>
            <w:tcW w:w="3260" w:type="dxa"/>
          </w:tcPr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свыше 15 тыс. руб.</w:t>
            </w:r>
          </w:p>
        </w:tc>
        <w:tc>
          <w:tcPr>
            <w:tcW w:w="1843" w:type="dxa"/>
          </w:tcPr>
          <w:p w:rsidR="000C01C4" w:rsidRPr="00053A29" w:rsidRDefault="00F63D0B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C01C4" w:rsidTr="00671006">
        <w:trPr>
          <w:trHeight w:val="195"/>
        </w:trPr>
        <w:tc>
          <w:tcPr>
            <w:tcW w:w="534" w:type="dxa"/>
            <w:vMerge/>
          </w:tcPr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от 10 до 15 тыс. руб.</w:t>
            </w:r>
          </w:p>
        </w:tc>
        <w:tc>
          <w:tcPr>
            <w:tcW w:w="1843" w:type="dxa"/>
          </w:tcPr>
          <w:p w:rsidR="000C01C4" w:rsidRPr="00053A29" w:rsidRDefault="00F63D0B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C01C4" w:rsidTr="00671006">
        <w:trPr>
          <w:trHeight w:val="270"/>
        </w:trPr>
        <w:tc>
          <w:tcPr>
            <w:tcW w:w="534" w:type="dxa"/>
            <w:vMerge/>
          </w:tcPr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до 10 тыс. руб.</w:t>
            </w:r>
          </w:p>
        </w:tc>
        <w:tc>
          <w:tcPr>
            <w:tcW w:w="1843" w:type="dxa"/>
          </w:tcPr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3A29" w:rsidRPr="00053A29" w:rsidTr="00671006">
        <w:trPr>
          <w:trHeight w:val="190"/>
        </w:trPr>
        <w:tc>
          <w:tcPr>
            <w:tcW w:w="534" w:type="dxa"/>
          </w:tcPr>
          <w:p w:rsidR="00053A29" w:rsidRPr="00053A29" w:rsidRDefault="00053A29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19" w:type="dxa"/>
          </w:tcPr>
          <w:p w:rsidR="00053A29" w:rsidRPr="00053A29" w:rsidRDefault="00053A29" w:rsidP="000C0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60" w:type="dxa"/>
          </w:tcPr>
          <w:p w:rsidR="00053A29" w:rsidRPr="00053A29" w:rsidRDefault="00053A29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</w:tcPr>
          <w:p w:rsidR="00053A29" w:rsidRPr="00053A29" w:rsidRDefault="00053A29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C01C4" w:rsidTr="00671006">
        <w:trPr>
          <w:trHeight w:val="226"/>
        </w:trPr>
        <w:tc>
          <w:tcPr>
            <w:tcW w:w="534" w:type="dxa"/>
            <w:vMerge w:val="restart"/>
          </w:tcPr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  <w:vMerge w:val="restart"/>
          </w:tcPr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053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а предлагаемая участником конкурса на право заключения договора на размещение нестационарного торгового объекта</w:t>
            </w:r>
          </w:p>
        </w:tc>
        <w:tc>
          <w:tcPr>
            <w:tcW w:w="3260" w:type="dxa"/>
          </w:tcPr>
          <w:p w:rsidR="000C01C4" w:rsidRPr="00053A29" w:rsidRDefault="00DA59D0" w:rsidP="00284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r w:rsidR="002847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0% выше начальной цены конкурса</w:t>
            </w:r>
          </w:p>
        </w:tc>
        <w:tc>
          <w:tcPr>
            <w:tcW w:w="1843" w:type="dxa"/>
          </w:tcPr>
          <w:p w:rsidR="000C01C4" w:rsidRPr="00053A29" w:rsidRDefault="00AF7B62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847F5" w:rsidTr="00671006">
        <w:trPr>
          <w:trHeight w:val="226"/>
        </w:trPr>
        <w:tc>
          <w:tcPr>
            <w:tcW w:w="534" w:type="dxa"/>
            <w:vMerge/>
          </w:tcPr>
          <w:p w:rsidR="002847F5" w:rsidRPr="00053A29" w:rsidRDefault="002847F5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2847F5" w:rsidRPr="00053A29" w:rsidRDefault="002847F5" w:rsidP="000C0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847F5" w:rsidRPr="00053A29" w:rsidRDefault="002847F5" w:rsidP="00284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 xml:space="preserve">%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0% выше начальной цены конкурса</w:t>
            </w:r>
          </w:p>
        </w:tc>
        <w:tc>
          <w:tcPr>
            <w:tcW w:w="1843" w:type="dxa"/>
          </w:tcPr>
          <w:p w:rsidR="002847F5" w:rsidRDefault="002847F5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847F5" w:rsidTr="00671006">
        <w:trPr>
          <w:trHeight w:val="226"/>
        </w:trPr>
        <w:tc>
          <w:tcPr>
            <w:tcW w:w="534" w:type="dxa"/>
            <w:vMerge/>
          </w:tcPr>
          <w:p w:rsidR="002847F5" w:rsidRPr="00053A29" w:rsidRDefault="002847F5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2847F5" w:rsidRPr="00053A29" w:rsidRDefault="002847F5" w:rsidP="000C0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847F5" w:rsidRPr="00053A29" w:rsidRDefault="002847F5" w:rsidP="00284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 xml:space="preserve">0%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0% выше начальной цены конкурса</w:t>
            </w:r>
          </w:p>
        </w:tc>
        <w:tc>
          <w:tcPr>
            <w:tcW w:w="1843" w:type="dxa"/>
          </w:tcPr>
          <w:p w:rsidR="002847F5" w:rsidRDefault="002847F5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847F5" w:rsidTr="00671006">
        <w:trPr>
          <w:trHeight w:val="226"/>
        </w:trPr>
        <w:tc>
          <w:tcPr>
            <w:tcW w:w="534" w:type="dxa"/>
            <w:vMerge/>
          </w:tcPr>
          <w:p w:rsidR="002847F5" w:rsidRPr="00053A29" w:rsidRDefault="002847F5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2847F5" w:rsidRPr="00053A29" w:rsidRDefault="002847F5" w:rsidP="000C0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847F5" w:rsidRPr="00053A29" w:rsidRDefault="002847F5" w:rsidP="00284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 xml:space="preserve">0%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0% выше начальной цены конкурса</w:t>
            </w:r>
          </w:p>
        </w:tc>
        <w:tc>
          <w:tcPr>
            <w:tcW w:w="1843" w:type="dxa"/>
          </w:tcPr>
          <w:p w:rsidR="002847F5" w:rsidRDefault="002847F5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C01C4" w:rsidTr="00671006">
        <w:trPr>
          <w:trHeight w:val="234"/>
        </w:trPr>
        <w:tc>
          <w:tcPr>
            <w:tcW w:w="534" w:type="dxa"/>
            <w:vMerge/>
          </w:tcPr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C01C4" w:rsidRPr="00053A29" w:rsidRDefault="00DA59D0" w:rsidP="00284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847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 xml:space="preserve">0% до </w:t>
            </w:r>
            <w:r w:rsidR="002847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0% выше начальной цены конкурса</w:t>
            </w:r>
          </w:p>
        </w:tc>
        <w:tc>
          <w:tcPr>
            <w:tcW w:w="1843" w:type="dxa"/>
          </w:tcPr>
          <w:p w:rsidR="000C01C4" w:rsidRPr="00053A29" w:rsidRDefault="002847F5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C01C4" w:rsidTr="00671006">
        <w:trPr>
          <w:trHeight w:val="237"/>
        </w:trPr>
        <w:tc>
          <w:tcPr>
            <w:tcW w:w="534" w:type="dxa"/>
            <w:vMerge/>
          </w:tcPr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C01C4" w:rsidRPr="00053A29" w:rsidRDefault="000C01C4" w:rsidP="00284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847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59D0" w:rsidRPr="00053A29">
              <w:rPr>
                <w:rFonts w:ascii="Times New Roman" w:hAnsi="Times New Roman" w:cs="Times New Roman"/>
                <w:sz w:val="28"/>
                <w:szCs w:val="28"/>
              </w:rPr>
              <w:t xml:space="preserve">0% до </w:t>
            </w:r>
            <w:r w:rsidR="002847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59D0" w:rsidRPr="00053A29">
              <w:rPr>
                <w:rFonts w:ascii="Times New Roman" w:hAnsi="Times New Roman" w:cs="Times New Roman"/>
                <w:sz w:val="28"/>
                <w:szCs w:val="28"/>
              </w:rPr>
              <w:t>0% выше начальной цены конкурса</w:t>
            </w:r>
          </w:p>
        </w:tc>
        <w:tc>
          <w:tcPr>
            <w:tcW w:w="1843" w:type="dxa"/>
          </w:tcPr>
          <w:p w:rsidR="000C01C4" w:rsidRPr="00053A29" w:rsidRDefault="002847F5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C01C4" w:rsidTr="00671006">
        <w:trPr>
          <w:trHeight w:val="228"/>
        </w:trPr>
        <w:tc>
          <w:tcPr>
            <w:tcW w:w="534" w:type="dxa"/>
            <w:vMerge/>
          </w:tcPr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0C01C4" w:rsidRPr="00053A29" w:rsidRDefault="000C01C4" w:rsidP="000C0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C01C4" w:rsidRPr="00053A29" w:rsidRDefault="00DA59D0" w:rsidP="00284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847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0% выше начальной цены конкурса</w:t>
            </w:r>
          </w:p>
        </w:tc>
        <w:tc>
          <w:tcPr>
            <w:tcW w:w="1843" w:type="dxa"/>
          </w:tcPr>
          <w:p w:rsidR="000C01C4" w:rsidRPr="00053A29" w:rsidRDefault="00AF7B62" w:rsidP="000C01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0C01C4" w:rsidRPr="00103587" w:rsidRDefault="000C01C4" w:rsidP="008A0183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A59D0" w:rsidRPr="00053A29" w:rsidRDefault="00DA59D0" w:rsidP="00DA59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A29">
        <w:rPr>
          <w:rFonts w:ascii="Times New Roman" w:hAnsi="Times New Roman" w:cs="Times New Roman"/>
          <w:sz w:val="28"/>
          <w:szCs w:val="28"/>
        </w:rPr>
        <w:t>В случае, если субъектами малого и среднего предпринимательства набрано одинаковое количество баллов, рейтинг победителей определяется в соответствии с хронологической последовательностью приема документов.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По результатам оценки конкурсной документации конкурсная комиссия определяет победителя конкурса.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587">
        <w:rPr>
          <w:rFonts w:ascii="Times New Roman" w:hAnsi="Times New Roman" w:cs="Times New Roman"/>
          <w:sz w:val="28"/>
          <w:szCs w:val="28"/>
        </w:rPr>
        <w:t xml:space="preserve">При поступлении одного заявления в период с момента объявления конкурса до окончания приема заявлений конкурс считается несостоявшимся, и единственный участник получает право на размещение нестационарного торгового объекта (объекта по оказанию услуг) при условии соответствия представленных документов </w:t>
      </w:r>
      <w:r w:rsidRPr="00103587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, предусмотренным конкурсной документацией, и требованиям, предъявляемым к размещению нестационарного торгового объекта (объекта по оказанию услуг) на территории </w:t>
      </w:r>
      <w:r w:rsidR="006F3905" w:rsidRPr="006F3905">
        <w:rPr>
          <w:rFonts w:ascii="Times New Roman" w:hAnsi="Times New Roman" w:cs="Times New Roman"/>
          <w:sz w:val="28"/>
          <w:szCs w:val="28"/>
        </w:rPr>
        <w:t>сельского поселе</w:t>
      </w:r>
      <w:r w:rsidR="00B2600D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B2600D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B2600D">
        <w:rPr>
          <w:rFonts w:ascii="Times New Roman" w:hAnsi="Times New Roman" w:cs="Times New Roman"/>
          <w:sz w:val="28"/>
          <w:szCs w:val="28"/>
        </w:rPr>
        <w:t xml:space="preserve"> </w:t>
      </w:r>
      <w:r w:rsidR="006F3905" w:rsidRPr="006F390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970B54" w:rsidRPr="0010358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035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Участник конкурса имеет право на основании письменного заявления отозвать свои заявительные документы, конкурсную документацию или заменить конкурсную документацию до истечения срока приема документов на участие в конкурсе.</w:t>
      </w:r>
    </w:p>
    <w:p w:rsidR="003E7F28" w:rsidRPr="00053A29" w:rsidRDefault="003E7F28" w:rsidP="003E7F28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2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Победителем конкурса задаток засчитывается в оплату цены права на заключение договора на размещение нестационарного торгового объекта (объекта по оказанию услуг), сложившейся по итогам проведения конкурса.</w:t>
      </w:r>
    </w:p>
    <w:p w:rsidR="003E7F28" w:rsidRPr="00053A29" w:rsidRDefault="003E7F28" w:rsidP="003E7F28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, участвовавшим в конкурсе, но не победившим в нем, задаток возвращается в течение </w:t>
      </w:r>
      <w:r w:rsidR="00053A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053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дписания протокола о результатах конкурса.</w:t>
      </w:r>
    </w:p>
    <w:p w:rsidR="003E7F28" w:rsidRPr="00103587" w:rsidRDefault="003E7F28" w:rsidP="003E7F28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50"/>
      <w:bookmarkEnd w:id="4"/>
      <w:r w:rsidRPr="00103587">
        <w:rPr>
          <w:rFonts w:ascii="Times New Roman" w:hAnsi="Times New Roman" w:cs="Times New Roman"/>
          <w:sz w:val="28"/>
          <w:szCs w:val="28"/>
        </w:rPr>
        <w:t>7. ОФОРМЛЕНИЕ РЕЗУЛЬТАТОВ КОНКУРСА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7.1. Решение конкурсной комиссии о победителе конкурса оформляется протоколом о результатах проведения конкурса, в котором указываются: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а) предмет конкурса;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б) состав конкурсной комиссии;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в) наименования участников конкурса;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г) наименование победителя (победителей) конкурса;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д) основания принятия решения об отклонении заявлений на участие в конкурсе (при необходимости);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е) основания признания конкурса несостоявшимся (при необходимости);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ж) срок, на который размещается нестационарный торговый объект (объект по оказанию услуг).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Протокол подписывается всеми членами конкурсной комиссии и утверждается председателем конкурсной комиссии.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61"/>
      <w:bookmarkEnd w:id="5"/>
      <w:r w:rsidRPr="00103587">
        <w:rPr>
          <w:rFonts w:ascii="Times New Roman" w:hAnsi="Times New Roman" w:cs="Times New Roman"/>
          <w:sz w:val="28"/>
          <w:szCs w:val="28"/>
        </w:rPr>
        <w:t>7.2. Протокол о результатах конкурса является основанием для заключения с победителем договора на право размещения нестационарного торгового объекта (объекта по оказанию услуг).</w:t>
      </w:r>
    </w:p>
    <w:p w:rsidR="007F241C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проведения конкурса между победителем и Администрацией </w:t>
      </w:r>
      <w:r w:rsidR="00F54215" w:rsidRPr="00F54215">
        <w:rPr>
          <w:rFonts w:ascii="Times New Roman" w:hAnsi="Times New Roman" w:cs="Times New Roman"/>
          <w:sz w:val="28"/>
          <w:szCs w:val="28"/>
        </w:rPr>
        <w:t>се</w:t>
      </w:r>
      <w:r w:rsidR="00B2600D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B2600D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B2600D">
        <w:rPr>
          <w:rFonts w:ascii="Times New Roman" w:hAnsi="Times New Roman" w:cs="Times New Roman"/>
          <w:sz w:val="28"/>
          <w:szCs w:val="28"/>
        </w:rPr>
        <w:t xml:space="preserve"> </w:t>
      </w:r>
      <w:r w:rsidR="00F54215" w:rsidRPr="00F5421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F743D9" w:rsidRPr="0010358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03587">
        <w:rPr>
          <w:rFonts w:ascii="Times New Roman" w:hAnsi="Times New Roman" w:cs="Times New Roman"/>
          <w:sz w:val="28"/>
          <w:szCs w:val="28"/>
        </w:rPr>
        <w:t xml:space="preserve"> заключается договор на право размещения нестационарного торгового объекта (объекта по оказанию услуг).</w:t>
      </w:r>
    </w:p>
    <w:p w:rsidR="003E7F28" w:rsidRPr="00103587" w:rsidRDefault="003E7F28" w:rsidP="003E7F28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менение существенных условий договора на размещение, а также передача или уступка прав третьим лицам без письменного согласия Администрации </w:t>
      </w:r>
      <w:r w:rsidR="00F54215" w:rsidRPr="00F542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</w:t>
      </w:r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ьского поселения </w:t>
      </w:r>
      <w:proofErr w:type="spellStart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куручевский</w:t>
      </w:r>
      <w:proofErr w:type="spellEnd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54215" w:rsidRPr="00F5421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овет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</w:t>
      </w:r>
      <w:r w:rsidR="00EE3B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алинский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 Республики Башкортостан по такому договору не допускается.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7.3. В случае уклонения победителя конкурса от заключения договора в сроки, указанные в </w:t>
      </w:r>
      <w:r w:rsidRPr="003027C3">
        <w:rPr>
          <w:rFonts w:ascii="Times New Roman" w:hAnsi="Times New Roman" w:cs="Times New Roman"/>
          <w:sz w:val="28"/>
          <w:szCs w:val="28"/>
        </w:rPr>
        <w:t xml:space="preserve">п. 7.2 </w:t>
      </w:r>
      <w:r w:rsidRPr="00103587">
        <w:rPr>
          <w:rFonts w:ascii="Times New Roman" w:hAnsi="Times New Roman" w:cs="Times New Roman"/>
          <w:sz w:val="28"/>
          <w:szCs w:val="28"/>
        </w:rPr>
        <w:t>Положения, он утрачивает право на размещение нестационарного торгового объекта (объекта по оказанию услуг).</w:t>
      </w:r>
    </w:p>
    <w:p w:rsidR="007F241C" w:rsidRPr="00103587" w:rsidRDefault="007F241C" w:rsidP="00B2600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7.4. Итоги проведения конкурса размещаются на официальном сайте Администрации </w:t>
      </w:r>
      <w:r w:rsidR="00F54215" w:rsidRPr="00F54215">
        <w:rPr>
          <w:rFonts w:ascii="Times New Roman" w:hAnsi="Times New Roman" w:cs="Times New Roman"/>
          <w:sz w:val="28"/>
          <w:szCs w:val="28"/>
        </w:rPr>
        <w:t>се</w:t>
      </w:r>
      <w:r w:rsidR="00B2600D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B2600D">
        <w:rPr>
          <w:rFonts w:ascii="Times New Roman" w:hAnsi="Times New Roman" w:cs="Times New Roman"/>
          <w:sz w:val="28"/>
          <w:szCs w:val="28"/>
        </w:rPr>
        <w:t>Старокуручевский</w:t>
      </w:r>
      <w:proofErr w:type="spellEnd"/>
      <w:r w:rsidR="00B2600D">
        <w:rPr>
          <w:rFonts w:ascii="Times New Roman" w:hAnsi="Times New Roman" w:cs="Times New Roman"/>
          <w:sz w:val="28"/>
          <w:szCs w:val="28"/>
        </w:rPr>
        <w:t xml:space="preserve"> </w:t>
      </w:r>
      <w:r w:rsidR="00F54215" w:rsidRPr="00F5421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F743D9" w:rsidRPr="0010358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03587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711FD0" w:rsidRDefault="00711FD0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bookmarkStart w:id="6" w:name="Par176"/>
      <w:bookmarkStart w:id="7" w:name="Par321"/>
      <w:bookmarkEnd w:id="6"/>
      <w:bookmarkEnd w:id="7"/>
    </w:p>
    <w:p w:rsidR="00711FD0" w:rsidRDefault="00711FD0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711FD0" w:rsidRDefault="00711FD0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711FD0" w:rsidRDefault="00711FD0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711FD0" w:rsidRDefault="00711FD0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(типовая форма)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Дата, исх. номер</w:t>
      </w:r>
    </w:p>
    <w:p w:rsidR="003027C3" w:rsidRDefault="007F241C" w:rsidP="00F743D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                                          Администрация </w:t>
      </w:r>
      <w:r w:rsidR="006F3905" w:rsidRPr="006F3905">
        <w:rPr>
          <w:rFonts w:ascii="Times New Roman" w:hAnsi="Times New Roman" w:cs="Times New Roman"/>
          <w:sz w:val="28"/>
          <w:szCs w:val="28"/>
        </w:rPr>
        <w:t xml:space="preserve">сельского поселения ______________ </w:t>
      </w:r>
      <w:r w:rsidR="006F3905">
        <w:rPr>
          <w:rFonts w:ascii="Times New Roman" w:hAnsi="Times New Roman" w:cs="Times New Roman"/>
          <w:sz w:val="28"/>
          <w:szCs w:val="28"/>
        </w:rPr>
        <w:tab/>
      </w:r>
      <w:r w:rsidR="006F3905">
        <w:rPr>
          <w:rFonts w:ascii="Times New Roman" w:hAnsi="Times New Roman" w:cs="Times New Roman"/>
          <w:sz w:val="28"/>
          <w:szCs w:val="28"/>
        </w:rPr>
        <w:tab/>
      </w:r>
      <w:r w:rsidR="006F3905">
        <w:rPr>
          <w:rFonts w:ascii="Times New Roman" w:hAnsi="Times New Roman" w:cs="Times New Roman"/>
          <w:sz w:val="28"/>
          <w:szCs w:val="28"/>
        </w:rPr>
        <w:tab/>
      </w:r>
      <w:r w:rsidR="006F3905">
        <w:rPr>
          <w:rFonts w:ascii="Times New Roman" w:hAnsi="Times New Roman" w:cs="Times New Roman"/>
          <w:sz w:val="28"/>
          <w:szCs w:val="28"/>
        </w:rPr>
        <w:tab/>
      </w:r>
      <w:r w:rsidR="006F3905">
        <w:rPr>
          <w:rFonts w:ascii="Times New Roman" w:hAnsi="Times New Roman" w:cs="Times New Roman"/>
          <w:sz w:val="28"/>
          <w:szCs w:val="28"/>
        </w:rPr>
        <w:tab/>
      </w:r>
      <w:r w:rsidR="006F3905" w:rsidRPr="006F3905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F743D9" w:rsidRPr="0010358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7F241C" w:rsidRPr="00103587" w:rsidRDefault="003027C3" w:rsidP="00F743D9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E3B9E">
        <w:rPr>
          <w:rFonts w:ascii="Times New Roman" w:hAnsi="Times New Roman" w:cs="Times New Roman"/>
          <w:sz w:val="28"/>
          <w:szCs w:val="28"/>
        </w:rPr>
        <w:t>Бакалинский</w:t>
      </w:r>
      <w:r w:rsidR="00F743D9" w:rsidRPr="00103587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                                          Республики Башкортостан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</w:p>
    <w:p w:rsidR="007F241C" w:rsidRPr="00103587" w:rsidRDefault="007F241C" w:rsidP="003027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338"/>
      <w:bookmarkEnd w:id="8"/>
      <w:r w:rsidRPr="00103587">
        <w:rPr>
          <w:rFonts w:ascii="Times New Roman" w:hAnsi="Times New Roman" w:cs="Times New Roman"/>
          <w:sz w:val="28"/>
          <w:szCs w:val="28"/>
        </w:rPr>
        <w:t>ЗАЯВЛЕНИЕ НА УЧАСТИЕ В КОНКУРСЕ</w:t>
      </w:r>
    </w:p>
    <w:p w:rsidR="007F241C" w:rsidRPr="00103587" w:rsidRDefault="007F241C" w:rsidP="003027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на право размещения нестационарного объекта торговли</w:t>
      </w:r>
    </w:p>
    <w:p w:rsidR="007F241C" w:rsidRPr="00103587" w:rsidRDefault="007F241C" w:rsidP="003027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(объекта по оказанию услуг) на территории </w:t>
      </w:r>
      <w:r w:rsidR="006F3905" w:rsidRPr="006F3905">
        <w:rPr>
          <w:rFonts w:ascii="Times New Roman" w:hAnsi="Times New Roman" w:cs="Times New Roman"/>
          <w:sz w:val="28"/>
          <w:szCs w:val="28"/>
        </w:rPr>
        <w:t xml:space="preserve">сельского поселения ______________ сельсовет </w:t>
      </w:r>
      <w:r w:rsidR="00F743D9" w:rsidRPr="0010358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E3B9E">
        <w:rPr>
          <w:rFonts w:ascii="Times New Roman" w:hAnsi="Times New Roman" w:cs="Times New Roman"/>
          <w:sz w:val="28"/>
          <w:szCs w:val="28"/>
        </w:rPr>
        <w:t>Бакалинский</w:t>
      </w:r>
      <w:r w:rsidR="00F743D9" w:rsidRPr="0010358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03587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F743D9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F743D9" w:rsidRPr="00103587" w:rsidRDefault="00F743D9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ЛОТ N ____________________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                           Адрес объекта: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                     __________________________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                       Специализация объекта: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                     __________________________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1. Изучив  документацию  по  проведению  открытого  конкурса  на  право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размещения  нестационарного  торгового  объекта  (объекта  по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оказанию услуг)  на  территории </w:t>
      </w:r>
      <w:r w:rsidR="006F3905" w:rsidRPr="006F3905">
        <w:rPr>
          <w:rFonts w:ascii="Times New Roman" w:hAnsi="Times New Roman" w:cs="Times New Roman"/>
          <w:sz w:val="28"/>
          <w:szCs w:val="28"/>
        </w:rPr>
        <w:t>сельского поселения ______________ сельсовет</w:t>
      </w:r>
      <w:r w:rsidRPr="00103587">
        <w:rPr>
          <w:rFonts w:ascii="Times New Roman" w:hAnsi="Times New Roman" w:cs="Times New Roman"/>
          <w:sz w:val="28"/>
          <w:szCs w:val="28"/>
        </w:rPr>
        <w:t xml:space="preserve"> </w:t>
      </w:r>
      <w:r w:rsidR="00F743D9" w:rsidRPr="0010358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E3B9E">
        <w:rPr>
          <w:rFonts w:ascii="Times New Roman" w:hAnsi="Times New Roman" w:cs="Times New Roman"/>
          <w:sz w:val="28"/>
          <w:szCs w:val="28"/>
        </w:rPr>
        <w:t>Бакалинский</w:t>
      </w:r>
      <w:r w:rsidR="00F743D9" w:rsidRPr="0010358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03587">
        <w:rPr>
          <w:rFonts w:ascii="Times New Roman" w:hAnsi="Times New Roman" w:cs="Times New Roman"/>
          <w:sz w:val="28"/>
          <w:szCs w:val="28"/>
        </w:rPr>
        <w:t xml:space="preserve">  Республики</w:t>
      </w:r>
      <w:r w:rsidR="002847F5">
        <w:rPr>
          <w:rFonts w:ascii="Times New Roman" w:hAnsi="Times New Roman" w:cs="Times New Roman"/>
          <w:sz w:val="28"/>
          <w:szCs w:val="28"/>
        </w:rPr>
        <w:t xml:space="preserve"> </w:t>
      </w:r>
      <w:r w:rsidRPr="00103587">
        <w:rPr>
          <w:rFonts w:ascii="Times New Roman" w:hAnsi="Times New Roman" w:cs="Times New Roman"/>
          <w:sz w:val="28"/>
          <w:szCs w:val="28"/>
        </w:rPr>
        <w:t>Башкортостан ______________________________________________________________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                      (наименование участника конкурса)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в лице, _______________________________________________________________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         (наименование должности, ФИО руководителя - для юридического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                  лица или ФИО индивидуального предпринимателя)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сообщает о согласии участвовать в конкурсе на условиях, установленных в</w:t>
      </w:r>
    </w:p>
    <w:p w:rsidR="007F241C" w:rsidRPr="00103587" w:rsidRDefault="00F743D9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извещении о проведении открытого конкурса</w:t>
      </w:r>
      <w:r w:rsidR="007F241C" w:rsidRPr="00103587">
        <w:rPr>
          <w:rFonts w:ascii="Times New Roman" w:hAnsi="Times New Roman" w:cs="Times New Roman"/>
          <w:sz w:val="28"/>
          <w:szCs w:val="28"/>
        </w:rPr>
        <w:t xml:space="preserve"> и направляет настоящее заявление.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Настоящим заявлением подтверждаем, что в отношении ____________________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    (наименование организации или ФИО индивидуального предпринимателя -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                           участника конкурса)</w:t>
      </w:r>
    </w:p>
    <w:p w:rsidR="007F241C" w:rsidRPr="00103587" w:rsidRDefault="007F241C" w:rsidP="00EE3B9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не   проводится   процедура   ликвидации,   банкротства,   деятельность  не</w:t>
      </w:r>
      <w:r w:rsidR="003027C3">
        <w:rPr>
          <w:rFonts w:ascii="Times New Roman" w:hAnsi="Times New Roman" w:cs="Times New Roman"/>
          <w:sz w:val="28"/>
          <w:szCs w:val="28"/>
        </w:rPr>
        <w:t xml:space="preserve"> </w:t>
      </w:r>
      <w:r w:rsidRPr="00103587">
        <w:rPr>
          <w:rFonts w:ascii="Times New Roman" w:hAnsi="Times New Roman" w:cs="Times New Roman"/>
          <w:sz w:val="28"/>
          <w:szCs w:val="28"/>
        </w:rPr>
        <w:t>приостановлена, а также что не имеется неисполненной обязанности по  уплате</w:t>
      </w:r>
    </w:p>
    <w:p w:rsidR="007F241C" w:rsidRPr="00103587" w:rsidRDefault="007F241C" w:rsidP="00EE3B9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налогов, сборов пеней и налоговых санкций, подлежащих уплате в соответствии</w:t>
      </w:r>
    </w:p>
    <w:p w:rsidR="007F241C" w:rsidRPr="00103587" w:rsidRDefault="007F241C" w:rsidP="00EE3B9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с нормами законодательства Российской Федерации.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По  окончании  срока  действия  или  в  случае  досрочного  прекращения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действия  договора  на право размещения обязуюсь вывезти</w:t>
      </w:r>
      <w:r w:rsidR="002847F5">
        <w:rPr>
          <w:rFonts w:ascii="Times New Roman" w:hAnsi="Times New Roman" w:cs="Times New Roman"/>
          <w:sz w:val="28"/>
          <w:szCs w:val="28"/>
        </w:rPr>
        <w:t xml:space="preserve"> </w:t>
      </w:r>
      <w:r w:rsidRPr="00103587">
        <w:rPr>
          <w:rFonts w:ascii="Times New Roman" w:hAnsi="Times New Roman" w:cs="Times New Roman"/>
          <w:sz w:val="28"/>
          <w:szCs w:val="28"/>
        </w:rPr>
        <w:t>(полностью   демонтировать)   нестационарный  объект  торговли</w:t>
      </w:r>
      <w:r w:rsidR="00F743D9" w:rsidRPr="00103587">
        <w:rPr>
          <w:rFonts w:ascii="Times New Roman" w:hAnsi="Times New Roman" w:cs="Times New Roman"/>
          <w:sz w:val="28"/>
          <w:szCs w:val="28"/>
        </w:rPr>
        <w:t xml:space="preserve"> (</w:t>
      </w:r>
      <w:r w:rsidRPr="00103587">
        <w:rPr>
          <w:rFonts w:ascii="Times New Roman" w:hAnsi="Times New Roman" w:cs="Times New Roman"/>
          <w:sz w:val="28"/>
          <w:szCs w:val="28"/>
        </w:rPr>
        <w:t>объекта по оказанию услуг) с последующим восстановлением благоустройства и</w:t>
      </w:r>
      <w:r w:rsidR="00F743D9" w:rsidRPr="00103587">
        <w:rPr>
          <w:rFonts w:ascii="Times New Roman" w:hAnsi="Times New Roman" w:cs="Times New Roman"/>
          <w:sz w:val="28"/>
          <w:szCs w:val="28"/>
        </w:rPr>
        <w:t xml:space="preserve"> </w:t>
      </w:r>
      <w:r w:rsidRPr="00103587">
        <w:rPr>
          <w:rFonts w:ascii="Times New Roman" w:hAnsi="Times New Roman" w:cs="Times New Roman"/>
          <w:sz w:val="28"/>
          <w:szCs w:val="28"/>
        </w:rPr>
        <w:t>озеленения.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2. Данные участника конкурса: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440"/>
        <w:gridCol w:w="1560"/>
        <w:gridCol w:w="2400"/>
        <w:gridCol w:w="960"/>
        <w:gridCol w:w="1440"/>
        <w:gridCol w:w="1320"/>
      </w:tblGrid>
      <w:tr w:rsidR="007F241C" w:rsidRPr="00103587" w:rsidTr="007F241C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5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юридического лица или</w:t>
            </w:r>
            <w:r w:rsidR="00302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>Ф.И.О.  индивидуального  предпринимателя.</w:t>
            </w:r>
          </w:p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Номер контактного телефона               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1C" w:rsidRPr="00103587" w:rsidTr="007F241C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30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>Сокращенное   наименование   юридического</w:t>
            </w:r>
            <w:r w:rsidR="00302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лица или индивидуального предпринимателя </w:t>
            </w:r>
          </w:p>
        </w:tc>
        <w:tc>
          <w:tcPr>
            <w:tcW w:w="37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1C" w:rsidRPr="00103587" w:rsidTr="007F241C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е данные:                  </w:t>
            </w:r>
          </w:p>
        </w:tc>
        <w:tc>
          <w:tcPr>
            <w:tcW w:w="37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1C" w:rsidRPr="00103587" w:rsidTr="007F241C">
        <w:trPr>
          <w:trHeight w:val="8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>Дата,   место   и    орган    регистрации</w:t>
            </w:r>
          </w:p>
          <w:p w:rsidR="007F241C" w:rsidRPr="00103587" w:rsidRDefault="007F241C" w:rsidP="0030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>юридического    лица,    индивидуального</w:t>
            </w:r>
            <w:r w:rsidR="00302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я                          </w:t>
            </w:r>
          </w:p>
        </w:tc>
        <w:tc>
          <w:tcPr>
            <w:tcW w:w="37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1C" w:rsidRPr="00103587" w:rsidTr="007F241C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ОГРН                                     </w:t>
            </w:r>
          </w:p>
        </w:tc>
        <w:tc>
          <w:tcPr>
            <w:tcW w:w="37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1C" w:rsidRPr="00103587" w:rsidTr="007F241C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ИНН                                      </w:t>
            </w:r>
          </w:p>
        </w:tc>
        <w:tc>
          <w:tcPr>
            <w:tcW w:w="37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1C" w:rsidRPr="00103587" w:rsidTr="007F241C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КПП                                      </w:t>
            </w:r>
          </w:p>
        </w:tc>
        <w:tc>
          <w:tcPr>
            <w:tcW w:w="37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1C" w:rsidRPr="00103587" w:rsidTr="007F241C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ОКПО                                     </w:t>
            </w:r>
          </w:p>
        </w:tc>
        <w:tc>
          <w:tcPr>
            <w:tcW w:w="37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1C" w:rsidRPr="00103587" w:rsidTr="007F241C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302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>Номер, почтовый адрес  инспекции  ФНС,  в</w:t>
            </w:r>
            <w:r w:rsidR="00302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>которой участник конкурса зарегистрирован</w:t>
            </w:r>
            <w:r w:rsidR="00302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в качестве налогоплательщика             </w:t>
            </w:r>
          </w:p>
        </w:tc>
        <w:tc>
          <w:tcPr>
            <w:tcW w:w="37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1C" w:rsidRPr="00103587" w:rsidTr="007F241C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91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/место жительства участника конкурса                </w:t>
            </w:r>
          </w:p>
        </w:tc>
      </w:tr>
      <w:tr w:rsidR="007F241C" w:rsidRPr="00103587" w:rsidTr="007F241C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индекс                          </w:t>
            </w:r>
          </w:p>
        </w:tc>
        <w:tc>
          <w:tcPr>
            <w:tcW w:w="37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1C" w:rsidRPr="00103587" w:rsidTr="007F241C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Город                                    </w:t>
            </w:r>
          </w:p>
        </w:tc>
        <w:tc>
          <w:tcPr>
            <w:tcW w:w="37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1C" w:rsidRPr="00103587" w:rsidTr="007F241C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Улица (проспект, переулок и т.д.)        </w:t>
            </w:r>
          </w:p>
        </w:tc>
        <w:tc>
          <w:tcPr>
            <w:tcW w:w="37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1C" w:rsidRPr="00103587" w:rsidTr="007F241C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>Номер дома</w:t>
            </w:r>
          </w:p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(вл.)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Корпус (стр.)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Офис      </w:t>
            </w:r>
          </w:p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>(квартира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1C" w:rsidRPr="00103587" w:rsidTr="007F241C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5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 участника конкурса        </w:t>
            </w:r>
          </w:p>
        </w:tc>
        <w:tc>
          <w:tcPr>
            <w:tcW w:w="37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1C" w:rsidRPr="00103587" w:rsidTr="007F241C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индекс                          </w:t>
            </w:r>
          </w:p>
        </w:tc>
        <w:tc>
          <w:tcPr>
            <w:tcW w:w="37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1C" w:rsidRPr="00103587" w:rsidTr="007F241C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Город                                    </w:t>
            </w:r>
          </w:p>
        </w:tc>
        <w:tc>
          <w:tcPr>
            <w:tcW w:w="37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1C" w:rsidRPr="00103587" w:rsidTr="007F241C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Улица (проспект, переулок и т.д.)        </w:t>
            </w:r>
          </w:p>
        </w:tc>
        <w:tc>
          <w:tcPr>
            <w:tcW w:w="37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1C" w:rsidRPr="00103587" w:rsidTr="007F241C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>Номер дома</w:t>
            </w:r>
          </w:p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(вл.)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Корпус (стр.)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Офис      </w:t>
            </w:r>
          </w:p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>(квартира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1C" w:rsidRPr="00103587" w:rsidTr="007F241C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5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                     </w:t>
            </w:r>
          </w:p>
        </w:tc>
        <w:tc>
          <w:tcPr>
            <w:tcW w:w="37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1C" w:rsidRPr="00103587" w:rsidTr="007F241C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служивающего банка        </w:t>
            </w:r>
          </w:p>
        </w:tc>
        <w:tc>
          <w:tcPr>
            <w:tcW w:w="37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1C" w:rsidRPr="00103587" w:rsidTr="007F241C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счет                           </w:t>
            </w:r>
          </w:p>
        </w:tc>
        <w:tc>
          <w:tcPr>
            <w:tcW w:w="37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1C" w:rsidRPr="00103587" w:rsidTr="007F241C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                   </w:t>
            </w:r>
          </w:p>
        </w:tc>
        <w:tc>
          <w:tcPr>
            <w:tcW w:w="37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1C" w:rsidRPr="00103587" w:rsidTr="007F241C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БИК                                      </w:t>
            </w:r>
          </w:p>
        </w:tc>
        <w:tc>
          <w:tcPr>
            <w:tcW w:w="372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3. Заявительные документы: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- копия устава (для юридических лиц), заверенная заявителем -  на  ____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л. в 1 экз.;</w:t>
      </w:r>
    </w:p>
    <w:p w:rsidR="002847F5" w:rsidRPr="008E6363" w:rsidRDefault="002847F5" w:rsidP="00284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E6363">
        <w:rPr>
          <w:rFonts w:ascii="Times New Roman" w:hAnsi="Times New Roman" w:cs="Times New Roman"/>
          <w:sz w:val="28"/>
          <w:szCs w:val="28"/>
        </w:rPr>
        <w:t xml:space="preserve"> </w:t>
      </w:r>
      <w:r w:rsidRPr="008E63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юридических лиц для заявителя -юридического  лица;</w:t>
      </w:r>
    </w:p>
    <w:p w:rsidR="002847F5" w:rsidRPr="008E6363" w:rsidRDefault="002847F5" w:rsidP="002847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8E6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а из Единого государственного реестра индивидуальных предпринимателей для  заявителя - индивидуального предпринимателя.</w:t>
      </w:r>
    </w:p>
    <w:p w:rsidR="002847F5" w:rsidRPr="008E6363" w:rsidRDefault="002847F5" w:rsidP="002847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6363">
        <w:rPr>
          <w:rFonts w:ascii="Times New Roman" w:hAnsi="Times New Roman" w:cs="Times New Roman"/>
          <w:sz w:val="28"/>
          <w:szCs w:val="28"/>
        </w:rPr>
        <w:t xml:space="preserve"> </w:t>
      </w:r>
      <w:r w:rsidRPr="008E6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кумент, подтверждающий внесение задатка;</w:t>
      </w:r>
    </w:p>
    <w:p w:rsidR="002847F5" w:rsidRPr="008E6363" w:rsidRDefault="002847F5" w:rsidP="002847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8E6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кументы, подтверждающие полномочия представителя юридического лица;</w:t>
      </w:r>
    </w:p>
    <w:p w:rsidR="002847F5" w:rsidRPr="002847F5" w:rsidRDefault="002847F5" w:rsidP="002847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2847F5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2847F5" w:rsidRPr="008E6363" w:rsidRDefault="002847F5" w:rsidP="002847F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6363">
        <w:rPr>
          <w:rFonts w:ascii="Times New Roman" w:hAnsi="Times New Roman" w:cs="Times New Roman"/>
          <w:sz w:val="28"/>
          <w:szCs w:val="28"/>
        </w:rPr>
        <w:t xml:space="preserve"> копия паспорта гражданина Российской Федерации;</w:t>
      </w:r>
    </w:p>
    <w:p w:rsidR="002847F5" w:rsidRPr="008E6363" w:rsidRDefault="002847F5" w:rsidP="002847F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6363">
        <w:rPr>
          <w:rFonts w:ascii="Times New Roman" w:hAnsi="Times New Roman" w:cs="Times New Roman"/>
          <w:sz w:val="28"/>
          <w:szCs w:val="28"/>
        </w:rPr>
        <w:t xml:space="preserve"> информация о режиме работы объекта;</w:t>
      </w:r>
    </w:p>
    <w:p w:rsidR="002847F5" w:rsidRPr="008E6363" w:rsidRDefault="002847F5" w:rsidP="002847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8E63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ись представленных документов.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Участник  конкурса  (руководитель  юридического лица или индивидуальный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предприниматель)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М.П. __________________ (подпись)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_____________________ (ФИО)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464"/>
      <w:bookmarkEnd w:id="9"/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871F6" w:rsidRDefault="006871F6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(типовая форма)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Дата, исх. номер</w:t>
      </w:r>
    </w:p>
    <w:p w:rsidR="00F743D9" w:rsidRPr="00103587" w:rsidRDefault="006F3905" w:rsidP="003027C3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743D9" w:rsidRPr="0010358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6F3905">
        <w:rPr>
          <w:rFonts w:ascii="Times New Roman" w:hAnsi="Times New Roman" w:cs="Times New Roman"/>
          <w:sz w:val="28"/>
          <w:szCs w:val="28"/>
        </w:rPr>
        <w:t xml:space="preserve">сельского поселения ______________ сельсовет </w:t>
      </w:r>
      <w:r w:rsidR="00F743D9" w:rsidRPr="0010358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7F241C" w:rsidRPr="00103587" w:rsidRDefault="00EC4757" w:rsidP="003027C3">
      <w:pPr>
        <w:pStyle w:val="ConsPlusNonformat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алинский</w:t>
      </w:r>
      <w:r w:rsidR="00F743D9" w:rsidRPr="00103587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743D9" w:rsidRPr="00103587" w:rsidRDefault="00F743D9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Par484"/>
      <w:bookmarkEnd w:id="10"/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587">
        <w:rPr>
          <w:rFonts w:ascii="Times New Roman" w:hAnsi="Times New Roman" w:cs="Times New Roman"/>
          <w:b/>
          <w:bCs/>
          <w:sz w:val="28"/>
          <w:szCs w:val="28"/>
        </w:rPr>
        <w:t>Конкурсная документация, представляемая участником конкурса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587">
        <w:rPr>
          <w:rFonts w:ascii="Times New Roman" w:hAnsi="Times New Roman" w:cs="Times New Roman"/>
          <w:b/>
          <w:bCs/>
          <w:sz w:val="28"/>
          <w:szCs w:val="28"/>
        </w:rPr>
        <w:t>на право размещения нестационарных объектов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587">
        <w:rPr>
          <w:rFonts w:ascii="Times New Roman" w:hAnsi="Times New Roman" w:cs="Times New Roman"/>
          <w:b/>
          <w:bCs/>
          <w:sz w:val="28"/>
          <w:szCs w:val="28"/>
        </w:rPr>
        <w:t>торговли (объектов по оказанию услуг) на территории</w:t>
      </w:r>
    </w:p>
    <w:p w:rsidR="007F241C" w:rsidRPr="00103587" w:rsidRDefault="006F3905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905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______________ сельсовет </w:t>
      </w:r>
      <w:r w:rsidR="0096702D" w:rsidRPr="0010358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r w:rsidR="00EC4757">
        <w:rPr>
          <w:rFonts w:ascii="Times New Roman" w:hAnsi="Times New Roman" w:cs="Times New Roman"/>
          <w:b/>
          <w:bCs/>
          <w:sz w:val="28"/>
          <w:szCs w:val="28"/>
        </w:rPr>
        <w:t>Бакалинский</w:t>
      </w:r>
      <w:r w:rsidR="0096702D" w:rsidRPr="00103587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                     ЛОТ N ____________________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                           Адрес объекта: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                  ________________________________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                       Специализация объекта: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                     __________________________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Конкурсные предложения участника (наименование участника) _____________</w:t>
      </w:r>
      <w:r w:rsidR="00F30D7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6720"/>
        <w:gridCol w:w="2400"/>
      </w:tblGrid>
      <w:tr w:rsidR="007F241C" w:rsidRPr="00103587" w:rsidTr="007F241C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F3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     Перечень конкурсных док</w:t>
            </w:r>
            <w:r w:rsidR="00F30D73">
              <w:rPr>
                <w:rFonts w:ascii="Times New Roman" w:hAnsi="Times New Roman" w:cs="Times New Roman"/>
                <w:sz w:val="28"/>
                <w:szCs w:val="28"/>
              </w:rPr>
              <w:t xml:space="preserve">ументов и информации,  </w:t>
            </w: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ых конкурсной комиссией          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    Конкурсные    </w:t>
            </w:r>
          </w:p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   предложения    </w:t>
            </w:r>
          </w:p>
          <w:p w:rsidR="007F241C" w:rsidRPr="00103587" w:rsidRDefault="007F241C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03587">
              <w:rPr>
                <w:rFonts w:ascii="Times New Roman" w:hAnsi="Times New Roman" w:cs="Times New Roman"/>
                <w:sz w:val="28"/>
                <w:szCs w:val="28"/>
              </w:rPr>
              <w:t xml:space="preserve">    участника     </w:t>
            </w:r>
          </w:p>
        </w:tc>
      </w:tr>
      <w:tr w:rsidR="00F30D73" w:rsidRPr="00103587" w:rsidTr="007F241C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73" w:rsidRPr="00103587" w:rsidRDefault="00B67039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73" w:rsidRPr="00053A29" w:rsidRDefault="00F30D73" w:rsidP="00E3766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Внешний вид и оформление объекта:</w:t>
            </w:r>
          </w:p>
          <w:p w:rsidR="00F30D73" w:rsidRPr="00053A29" w:rsidRDefault="00F30D73" w:rsidP="00E37667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- эскиз или фотография нестационарного торгового объекта (объекта по оказанию услуг), планируемого к размещению;</w:t>
            </w:r>
          </w:p>
          <w:p w:rsidR="00F30D73" w:rsidRPr="00053A29" w:rsidRDefault="00F30D73" w:rsidP="00E37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- для автолавок, автоцистерн, автофургонов и т.п. - заверенная заявителем копия паспорта транспортного средства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73" w:rsidRPr="00103587" w:rsidRDefault="00F30D73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D73" w:rsidRPr="00103587" w:rsidTr="007F241C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73" w:rsidRPr="00103587" w:rsidRDefault="00B67039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73" w:rsidRPr="00053A29" w:rsidRDefault="00F30D73" w:rsidP="00E37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снащении торгово-технологическим оборудованием и инвентарем (в зависимости от специализации объекта) </w:t>
            </w:r>
            <w:r w:rsidRPr="00B67039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о приложить паспорт торгово-технологического оборудования</w:t>
            </w:r>
            <w:r w:rsidR="00B67039" w:rsidRPr="00B6703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73" w:rsidRPr="00103587" w:rsidRDefault="00F30D73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D73" w:rsidRPr="00103587" w:rsidTr="007F241C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73" w:rsidRPr="00103587" w:rsidRDefault="00B67039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73" w:rsidRPr="00053A29" w:rsidRDefault="00F30D73" w:rsidP="00E37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Сведения об ассортименте планируемой к реализации продукции (с учетом специализации)</w:t>
            </w:r>
            <w:r w:rsidR="00B670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039" w:rsidRPr="00B67039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о приложить ассортиментный перечень</w:t>
            </w:r>
            <w:r w:rsidR="00B670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оваров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73" w:rsidRPr="00103587" w:rsidRDefault="00F30D73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D73" w:rsidRPr="00103587" w:rsidTr="007F241C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73" w:rsidRPr="00103587" w:rsidRDefault="00B67039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73" w:rsidRPr="00053A29" w:rsidRDefault="00B67039" w:rsidP="00B67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30D73" w:rsidRPr="00053A29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30D73" w:rsidRPr="00053A29">
              <w:rPr>
                <w:rFonts w:ascii="Times New Roman" w:hAnsi="Times New Roman" w:cs="Times New Roman"/>
                <w:sz w:val="28"/>
                <w:szCs w:val="28"/>
              </w:rPr>
              <w:t xml:space="preserve"> создаваемых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73" w:rsidRPr="00103587" w:rsidRDefault="00F30D73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D73" w:rsidRPr="00103587" w:rsidTr="007F241C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73" w:rsidRPr="00103587" w:rsidRDefault="00B67039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73" w:rsidRPr="00053A29" w:rsidRDefault="00F30D73" w:rsidP="00E37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Планируемый уровень среднемес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заработной платы работников, руб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73" w:rsidRPr="00103587" w:rsidRDefault="00F30D73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D73" w:rsidRPr="00103587" w:rsidTr="007F241C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73" w:rsidRPr="00103587" w:rsidRDefault="00B67039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73" w:rsidRPr="00053A29" w:rsidRDefault="00F30D73" w:rsidP="00E37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A2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053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а</w:t>
            </w:r>
            <w:r w:rsidR="00B67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53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лагаемая участником конкурса на право заключения договора на размещение нестационарного торгового объ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б</w:t>
            </w:r>
            <w:r w:rsidR="00B670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0D73" w:rsidRPr="00103587" w:rsidRDefault="00F30D73" w:rsidP="007F2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039" w:rsidRDefault="007F241C" w:rsidP="0096702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6702D" w:rsidRPr="00103587" w:rsidRDefault="00B67039" w:rsidP="0096702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агаю </w:t>
      </w:r>
      <w:r w:rsidRPr="00053A29">
        <w:rPr>
          <w:rFonts w:ascii="Times New Roman" w:hAnsi="Times New Roman" w:cs="Times New Roman"/>
          <w:sz w:val="28"/>
          <w:szCs w:val="28"/>
        </w:rPr>
        <w:t>завер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9458DC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053A29">
        <w:rPr>
          <w:rFonts w:ascii="Times New Roman" w:hAnsi="Times New Roman" w:cs="Times New Roman"/>
          <w:sz w:val="28"/>
          <w:szCs w:val="28"/>
        </w:rPr>
        <w:t xml:space="preserve"> копи</w:t>
      </w:r>
      <w:r>
        <w:rPr>
          <w:rFonts w:ascii="Times New Roman" w:hAnsi="Times New Roman" w:cs="Times New Roman"/>
          <w:sz w:val="28"/>
          <w:szCs w:val="28"/>
        </w:rPr>
        <w:t>и документов на _______________________________ листах.</w:t>
      </w:r>
    </w:p>
    <w:p w:rsidR="0096702D" w:rsidRPr="00103587" w:rsidRDefault="0096702D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</w:p>
    <w:p w:rsidR="0096702D" w:rsidRPr="00103587" w:rsidRDefault="0096702D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</w:p>
    <w:p w:rsidR="0096702D" w:rsidRPr="00103587" w:rsidRDefault="0096702D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Участник  конкурса  (руководитель  юридического лица или индивидуальный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>предприниматель)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__________________ (подпись)</w:t>
      </w:r>
    </w:p>
    <w:p w:rsidR="007F241C" w:rsidRPr="00103587" w:rsidRDefault="007F241C" w:rsidP="007F241C">
      <w:pPr>
        <w:pStyle w:val="ConsPlusNonformat"/>
        <w:ind w:firstLine="284"/>
        <w:rPr>
          <w:rFonts w:ascii="Times New Roman" w:hAnsi="Times New Roman" w:cs="Times New Roman"/>
          <w:sz w:val="28"/>
          <w:szCs w:val="28"/>
        </w:rPr>
      </w:pPr>
      <w:r w:rsidRPr="00103587">
        <w:rPr>
          <w:rFonts w:ascii="Times New Roman" w:hAnsi="Times New Roman" w:cs="Times New Roman"/>
          <w:sz w:val="28"/>
          <w:szCs w:val="28"/>
        </w:rPr>
        <w:t xml:space="preserve">    __________________ (ФИО)</w:t>
      </w:r>
    </w:p>
    <w:p w:rsidR="007F241C" w:rsidRPr="00103587" w:rsidRDefault="007F241C" w:rsidP="007F241C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7F241C" w:rsidRPr="00103587" w:rsidRDefault="007F241C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F241C" w:rsidRPr="00103587" w:rsidRDefault="007F241C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F241C" w:rsidRPr="00103587" w:rsidRDefault="007F241C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27C3" w:rsidRDefault="003027C3" w:rsidP="00400AEA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400AEA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400AEA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400AEA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400AEA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400AEA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400AEA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400AEA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400AEA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400AEA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400AEA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400AEA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400AEA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3027C3" w:rsidRDefault="003027C3" w:rsidP="00400AEA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871F6" w:rsidRDefault="006871F6" w:rsidP="00400AEA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871F6" w:rsidRDefault="006871F6" w:rsidP="00400AEA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400AEA" w:rsidRDefault="00E1141C" w:rsidP="00400AEA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3027C3" w:rsidRDefault="003027C3" w:rsidP="00400A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00AEA" w:rsidRDefault="00400AEA" w:rsidP="00400A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3C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</w:t>
      </w:r>
      <w:r w:rsidRPr="00AC3C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пределения платы</w:t>
      </w:r>
    </w:p>
    <w:p w:rsidR="00400AEA" w:rsidRDefault="00400AEA" w:rsidP="00400A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C3C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место размещения нестационарного торгового объек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00AEA" w:rsidRPr="00AC3C42" w:rsidRDefault="00400AEA" w:rsidP="00400A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территории </w:t>
      </w:r>
      <w:r w:rsidR="006F3905" w:rsidRPr="006F39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</w:t>
      </w:r>
      <w:r w:rsidR="00B260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ьского поселения </w:t>
      </w:r>
      <w:proofErr w:type="spellStart"/>
      <w:r w:rsidR="00B260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окуручевский</w:t>
      </w:r>
      <w:proofErr w:type="spellEnd"/>
      <w:r w:rsidR="00B260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F3905" w:rsidRPr="006F39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района </w:t>
      </w:r>
      <w:r w:rsidR="00EC47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калински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</w:t>
      </w:r>
    </w:p>
    <w:p w:rsidR="00400AEA" w:rsidRPr="00AC3C42" w:rsidRDefault="00400AEA" w:rsidP="00400AEA">
      <w:pPr>
        <w:shd w:val="clear" w:color="auto" w:fill="FFFFFF"/>
        <w:spacing w:before="100" w:beforeAutospacing="1" w:after="12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3C42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8C310A" w:rsidRDefault="00400AEA" w:rsidP="00400AEA">
      <w:pPr>
        <w:shd w:val="clear" w:color="auto" w:fill="FFFFFF"/>
        <w:spacing w:before="100" w:beforeAutospacing="1" w:after="12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C42">
        <w:rPr>
          <w:rFonts w:ascii="Times New Roman" w:hAnsi="Times New Roman" w:cs="Times New Roman"/>
          <w:color w:val="000000"/>
          <w:sz w:val="28"/>
          <w:szCs w:val="28"/>
        </w:rPr>
        <w:t xml:space="preserve">1.1 Настоящий Порядок устанавлив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ядок </w:t>
      </w:r>
      <w:r w:rsidRPr="00AC3C42">
        <w:rPr>
          <w:rFonts w:ascii="Times New Roman" w:hAnsi="Times New Roman" w:cs="Times New Roman"/>
          <w:color w:val="000000"/>
          <w:sz w:val="28"/>
          <w:szCs w:val="28"/>
        </w:rPr>
        <w:t>опред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C3C42">
        <w:rPr>
          <w:rFonts w:ascii="Times New Roman" w:hAnsi="Times New Roman" w:cs="Times New Roman"/>
          <w:color w:val="000000"/>
          <w:sz w:val="28"/>
          <w:szCs w:val="28"/>
        </w:rPr>
        <w:t xml:space="preserve"> размера платы за место размещения нестационарного торгового объекта </w:t>
      </w:r>
      <w:r w:rsidR="008C310A" w:rsidRPr="004F1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земельных участках</w:t>
      </w:r>
      <w:r w:rsidR="008C310A" w:rsidRPr="004F17B8">
        <w:rPr>
          <w:rFonts w:ascii="Times New Roman" w:hAnsi="Times New Roman" w:cs="Times New Roman"/>
          <w:bCs/>
          <w:sz w:val="28"/>
          <w:szCs w:val="28"/>
        </w:rPr>
        <w:t xml:space="preserve"> находящихся в муниципальной собственности, а также земельных участках, государственная собственность на которые не разграничена</w:t>
      </w:r>
      <w:r w:rsidR="008C310A" w:rsidRPr="004F1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территории </w:t>
      </w:r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кого поселения </w:t>
      </w:r>
      <w:proofErr w:type="spellStart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куручевский</w:t>
      </w:r>
      <w:proofErr w:type="spellEnd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F3905" w:rsidRPr="006F39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овет </w:t>
      </w:r>
      <w:r w:rsidR="008C310A" w:rsidRPr="004F1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</w:t>
      </w:r>
      <w:r w:rsidR="00EC47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алинский</w:t>
      </w:r>
      <w:r w:rsidR="008C310A" w:rsidRPr="004F17B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 Республики Башкортостан</w:t>
      </w:r>
    </w:p>
    <w:p w:rsidR="00400AEA" w:rsidRPr="00AC3C42" w:rsidRDefault="00400AEA" w:rsidP="00F44081">
      <w:pPr>
        <w:shd w:val="clear" w:color="auto" w:fill="FFFFFF"/>
        <w:spacing w:before="100" w:beforeAutospacing="1" w:after="120" w:line="240" w:lineRule="atLeast"/>
        <w:ind w:left="2832"/>
        <w:rPr>
          <w:rFonts w:ascii="Times New Roman" w:hAnsi="Times New Roman" w:cs="Times New Roman"/>
          <w:color w:val="000000"/>
          <w:sz w:val="28"/>
          <w:szCs w:val="28"/>
        </w:rPr>
      </w:pPr>
      <w:r w:rsidRPr="00AC3C42">
        <w:rPr>
          <w:rFonts w:ascii="Times New Roman" w:hAnsi="Times New Roman" w:cs="Times New Roman"/>
          <w:color w:val="000000"/>
          <w:sz w:val="28"/>
          <w:szCs w:val="28"/>
        </w:rPr>
        <w:t>2.Размер платы и начальной цены</w:t>
      </w:r>
    </w:p>
    <w:p w:rsidR="00400AEA" w:rsidRPr="00AC3C42" w:rsidRDefault="00400AEA" w:rsidP="00400AEA">
      <w:pPr>
        <w:shd w:val="clear" w:color="auto" w:fill="FFFFFF"/>
        <w:spacing w:before="100" w:beforeAutospacing="1" w:after="12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C42">
        <w:rPr>
          <w:rFonts w:ascii="Times New Roman" w:hAnsi="Times New Roman" w:cs="Times New Roman"/>
          <w:color w:val="000000"/>
          <w:sz w:val="28"/>
          <w:szCs w:val="28"/>
        </w:rPr>
        <w:t xml:space="preserve">2.1  Годовой размер платы за место размещения нестационарного торгового объекта определяется по результатам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ден</w:t>
      </w:r>
      <w:r w:rsidR="00F55008">
        <w:rPr>
          <w:rFonts w:ascii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крытого конкурса.</w:t>
      </w:r>
    </w:p>
    <w:p w:rsidR="00F55008" w:rsidRDefault="00400AEA" w:rsidP="00F55008">
      <w:pPr>
        <w:shd w:val="clear" w:color="auto" w:fill="FFFFFF"/>
        <w:spacing w:before="100" w:beforeAutospacing="1" w:after="12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C42">
        <w:rPr>
          <w:rFonts w:ascii="Times New Roman" w:hAnsi="Times New Roman" w:cs="Times New Roman"/>
          <w:color w:val="000000"/>
          <w:sz w:val="28"/>
          <w:szCs w:val="28"/>
        </w:rPr>
        <w:t xml:space="preserve">2.2  </w:t>
      </w:r>
      <w:r w:rsidR="00F55008" w:rsidRPr="00AC3C42">
        <w:rPr>
          <w:rFonts w:ascii="Times New Roman" w:hAnsi="Times New Roman" w:cs="Times New Roman"/>
          <w:color w:val="000000"/>
          <w:sz w:val="28"/>
          <w:szCs w:val="28"/>
        </w:rPr>
        <w:t xml:space="preserve">Начальная цена предмета </w:t>
      </w:r>
      <w:r w:rsidR="00F55008"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="00F55008" w:rsidRPr="00AC3C42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</w:t>
      </w:r>
      <w:r w:rsidR="00F55008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стоимости земельного участка, рассчитываемой по формуле:</w:t>
      </w:r>
    </w:p>
    <w:p w:rsidR="00645429" w:rsidRPr="00AC3C42" w:rsidRDefault="00645429" w:rsidP="00645429">
      <w:pPr>
        <w:shd w:val="clear" w:color="auto" w:fill="FFFFFF"/>
        <w:spacing w:before="100" w:beforeAutospacing="1" w:after="12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C3C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A2F40">
        <w:rPr>
          <w:rFonts w:ascii="Times New Roman" w:hAnsi="Times New Roman" w:cs="Times New Roman"/>
          <w:color w:val="000000"/>
          <w:sz w:val="20"/>
          <w:szCs w:val="20"/>
        </w:rPr>
        <w:t>ц</w:t>
      </w:r>
      <w:proofErr w:type="spellEnd"/>
      <w:r w:rsidRPr="00AC3C42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ПКС </w:t>
      </w:r>
      <w:r w:rsidRPr="00AC3C42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proofErr w:type="spellStart"/>
      <w:r w:rsidRPr="00AC3C42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1A2F40">
        <w:rPr>
          <w:rFonts w:ascii="Times New Roman" w:hAnsi="Times New Roman" w:cs="Times New Roman"/>
          <w:color w:val="000000"/>
          <w:sz w:val="20"/>
          <w:szCs w:val="20"/>
        </w:rPr>
        <w:t>мес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C3C42">
        <w:rPr>
          <w:rFonts w:ascii="Times New Roman" w:hAnsi="Times New Roman" w:cs="Times New Roman"/>
          <w:color w:val="000000"/>
          <w:sz w:val="28"/>
          <w:szCs w:val="28"/>
        </w:rPr>
        <w:t xml:space="preserve"> где</w:t>
      </w:r>
    </w:p>
    <w:p w:rsidR="00645429" w:rsidRPr="007C6C68" w:rsidRDefault="00645429" w:rsidP="00645429">
      <w:pPr>
        <w:shd w:val="clear" w:color="auto" w:fill="FFFFFF"/>
        <w:spacing w:before="100" w:beforeAutospacing="1" w:after="12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C6C6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C6C68">
        <w:rPr>
          <w:rFonts w:ascii="Times New Roman" w:hAnsi="Times New Roman" w:cs="Times New Roman"/>
          <w:color w:val="000000"/>
          <w:sz w:val="20"/>
          <w:szCs w:val="20"/>
        </w:rPr>
        <w:t>ц</w:t>
      </w:r>
      <w:proofErr w:type="spellEnd"/>
      <w:r w:rsidRPr="007C6C68">
        <w:rPr>
          <w:rFonts w:ascii="Times New Roman" w:hAnsi="Times New Roman" w:cs="Times New Roman"/>
          <w:color w:val="000000"/>
          <w:sz w:val="28"/>
          <w:szCs w:val="28"/>
        </w:rPr>
        <w:t xml:space="preserve"> - начальная цена предмета конкурса (места), в рублях в год;</w:t>
      </w:r>
    </w:p>
    <w:p w:rsidR="00645429" w:rsidRPr="007C6C68" w:rsidRDefault="00645429" w:rsidP="00645429">
      <w:pPr>
        <w:shd w:val="clear" w:color="auto" w:fill="FFFFFF"/>
        <w:spacing w:before="100" w:beforeAutospacing="1" w:after="12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6C68">
        <w:rPr>
          <w:rFonts w:ascii="Times New Roman" w:hAnsi="Times New Roman" w:cs="Times New Roman"/>
          <w:color w:val="000000"/>
          <w:sz w:val="28"/>
          <w:szCs w:val="28"/>
        </w:rPr>
        <w:t>УПКС – удельный показатель кадастровой стоимости в соответствующем кадастровом квартале, руб./</w:t>
      </w:r>
      <w:proofErr w:type="spellStart"/>
      <w:r w:rsidRPr="007C6C68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7C6C68">
        <w:rPr>
          <w:rFonts w:ascii="Times New Roman" w:hAnsi="Times New Roman" w:cs="Times New Roman"/>
          <w:color w:val="000000"/>
          <w:sz w:val="28"/>
          <w:szCs w:val="28"/>
        </w:rPr>
        <w:t>.;</w:t>
      </w:r>
    </w:p>
    <w:p w:rsidR="00645429" w:rsidRPr="00AC3C42" w:rsidRDefault="00645429" w:rsidP="00645429">
      <w:pPr>
        <w:shd w:val="clear" w:color="auto" w:fill="FFFFFF"/>
        <w:spacing w:before="100" w:beforeAutospacing="1" w:after="12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C3C42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1A2F40">
        <w:rPr>
          <w:rFonts w:ascii="Times New Roman" w:hAnsi="Times New Roman" w:cs="Times New Roman"/>
          <w:color w:val="000000"/>
          <w:sz w:val="20"/>
          <w:szCs w:val="20"/>
        </w:rPr>
        <w:t>места</w:t>
      </w:r>
      <w:proofErr w:type="spellEnd"/>
      <w:r w:rsidRPr="00AC3C42">
        <w:rPr>
          <w:rFonts w:ascii="Times New Roman" w:hAnsi="Times New Roman" w:cs="Times New Roman"/>
          <w:color w:val="000000"/>
          <w:sz w:val="28"/>
          <w:szCs w:val="28"/>
        </w:rPr>
        <w:t xml:space="preserve"> - площадь места для размещения нестационарного торгового объе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C3C4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00AEA" w:rsidRPr="00AC3C42" w:rsidRDefault="00400AEA" w:rsidP="00400AEA">
      <w:pPr>
        <w:shd w:val="clear" w:color="auto" w:fill="FFFFFF"/>
        <w:spacing w:before="100" w:beforeAutospacing="1" w:after="12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C3C42">
        <w:rPr>
          <w:rFonts w:ascii="Times New Roman" w:hAnsi="Times New Roman" w:cs="Times New Roman"/>
          <w:color w:val="000000"/>
          <w:sz w:val="28"/>
          <w:szCs w:val="28"/>
        </w:rPr>
        <w:t>2.3 Месячной размер платы определяется по формуле:</w:t>
      </w:r>
    </w:p>
    <w:p w:rsidR="00400AEA" w:rsidRDefault="00400AEA" w:rsidP="00400AEA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400AEA" w:rsidRPr="00AC3C42" w:rsidRDefault="00400AEA" w:rsidP="00400AEA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C3C42">
        <w:rPr>
          <w:rFonts w:ascii="Times New Roman" w:hAnsi="Times New Roman" w:cs="Times New Roman"/>
          <w:color w:val="000000"/>
          <w:sz w:val="28"/>
          <w:szCs w:val="28"/>
        </w:rPr>
        <w:t xml:space="preserve">Пм =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6D4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362B40" w:rsidRPr="00362B40">
        <w:rPr>
          <w:rFonts w:ascii="Times New Roman" w:hAnsi="Times New Roman" w:cs="Times New Roman"/>
          <w:color w:val="000000"/>
          <w:sz w:val="28"/>
          <w:szCs w:val="28"/>
          <w:u w:val="single"/>
        </w:rPr>
        <w:t>Н</w:t>
      </w:r>
      <w:r w:rsidR="00362B40" w:rsidRPr="00362B40">
        <w:rPr>
          <w:rFonts w:ascii="Times New Roman" w:hAnsi="Times New Roman" w:cs="Times New Roman"/>
          <w:color w:val="000000"/>
          <w:sz w:val="20"/>
          <w:szCs w:val="20"/>
          <w:u w:val="single"/>
        </w:rPr>
        <w:t>ц</w:t>
      </w:r>
      <w:proofErr w:type="spellEnd"/>
      <w:r w:rsidRPr="00362B4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х</w:t>
      </w:r>
      <w:r w:rsidRPr="001A6D4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</w:t>
      </w:r>
      <w:r w:rsidRPr="001A6D4C">
        <w:rPr>
          <w:rFonts w:ascii="Times New Roman" w:hAnsi="Times New Roman" w:cs="Times New Roman"/>
          <w:color w:val="000000"/>
          <w:sz w:val="28"/>
          <w:szCs w:val="28"/>
          <w:u w:val="single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Pr="00AC3C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AC3C42">
        <w:rPr>
          <w:rFonts w:ascii="Times New Roman" w:hAnsi="Times New Roman" w:cs="Times New Roman"/>
          <w:color w:val="000000"/>
          <w:sz w:val="28"/>
          <w:szCs w:val="28"/>
        </w:rPr>
        <w:t>где</w:t>
      </w:r>
    </w:p>
    <w:p w:rsidR="00400AEA" w:rsidRPr="00AC3C42" w:rsidRDefault="00400AEA" w:rsidP="00400AEA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AC3C42">
        <w:rPr>
          <w:rFonts w:ascii="Times New Roman" w:hAnsi="Times New Roman" w:cs="Times New Roman"/>
          <w:color w:val="000000"/>
          <w:sz w:val="28"/>
          <w:szCs w:val="28"/>
        </w:rPr>
        <w:t>36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366)</w:t>
      </w:r>
    </w:p>
    <w:p w:rsidR="00400AEA" w:rsidRPr="00AC3C42" w:rsidRDefault="00400AEA" w:rsidP="00400AEA">
      <w:pPr>
        <w:shd w:val="clear" w:color="auto" w:fill="FFFFFF"/>
        <w:spacing w:before="100" w:beforeAutospacing="1" w:after="12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C42">
        <w:rPr>
          <w:rFonts w:ascii="Times New Roman" w:hAnsi="Times New Roman" w:cs="Times New Roman"/>
          <w:color w:val="000000"/>
          <w:sz w:val="28"/>
          <w:szCs w:val="28"/>
        </w:rPr>
        <w:t>Пм - месячный размер платы за место размещения нестационарного торгового объекта;</w:t>
      </w:r>
    </w:p>
    <w:p w:rsidR="00400AEA" w:rsidRDefault="00991E76" w:rsidP="00400AEA">
      <w:pPr>
        <w:shd w:val="clear" w:color="auto" w:fill="FFFFFF"/>
        <w:spacing w:before="100" w:beforeAutospacing="1" w:after="12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C3C4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A2F40">
        <w:rPr>
          <w:rFonts w:ascii="Times New Roman" w:hAnsi="Times New Roman" w:cs="Times New Roman"/>
          <w:color w:val="000000"/>
          <w:sz w:val="20"/>
          <w:szCs w:val="20"/>
        </w:rPr>
        <w:t>ц</w:t>
      </w:r>
      <w:proofErr w:type="spellEnd"/>
      <w:r w:rsidR="00400AEA" w:rsidRPr="00AC3C42">
        <w:rPr>
          <w:rFonts w:ascii="Times New Roman" w:hAnsi="Times New Roman" w:cs="Times New Roman"/>
          <w:color w:val="000000"/>
          <w:sz w:val="28"/>
          <w:szCs w:val="28"/>
        </w:rPr>
        <w:t xml:space="preserve"> - годовой размер платы за место размещения нестационарного торгового объекта, в рублях;</w:t>
      </w:r>
    </w:p>
    <w:p w:rsidR="00400AEA" w:rsidRPr="00AC3C42" w:rsidRDefault="00400AEA" w:rsidP="00400AEA">
      <w:pPr>
        <w:shd w:val="clear" w:color="auto" w:fill="FFFFFF"/>
        <w:spacing w:before="100" w:beforeAutospacing="1" w:after="12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65 (366) – количество дней в соответствующем году</w:t>
      </w:r>
    </w:p>
    <w:p w:rsidR="00400AEA" w:rsidRPr="00AC3C42" w:rsidRDefault="00400AEA" w:rsidP="00400AEA">
      <w:pPr>
        <w:shd w:val="clear" w:color="auto" w:fill="FFFFFF"/>
        <w:spacing w:before="100" w:beforeAutospacing="1" w:after="12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C3C42">
        <w:rPr>
          <w:rFonts w:ascii="Times New Roman" w:hAnsi="Times New Roman" w:cs="Times New Roman"/>
          <w:color w:val="000000"/>
          <w:sz w:val="28"/>
          <w:szCs w:val="28"/>
        </w:rPr>
        <w:t xml:space="preserve">Д - количеств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лендарных </w:t>
      </w:r>
      <w:r w:rsidRPr="00AC3C42">
        <w:rPr>
          <w:rFonts w:ascii="Times New Roman" w:hAnsi="Times New Roman" w:cs="Times New Roman"/>
          <w:color w:val="000000"/>
          <w:sz w:val="28"/>
          <w:szCs w:val="28"/>
        </w:rPr>
        <w:t>дней в месяце, в течение котор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AC3C42">
        <w:rPr>
          <w:rFonts w:ascii="Times New Roman" w:hAnsi="Times New Roman" w:cs="Times New Roman"/>
          <w:color w:val="000000"/>
          <w:sz w:val="28"/>
          <w:szCs w:val="28"/>
        </w:rPr>
        <w:t xml:space="preserve"> действует договор на размещение нестационарного торгового объекта.</w:t>
      </w:r>
    </w:p>
    <w:p w:rsidR="00400AEA" w:rsidRDefault="00400AEA" w:rsidP="00400AEA">
      <w:pPr>
        <w:shd w:val="clear" w:color="auto" w:fill="FFFFFF"/>
        <w:spacing w:before="100" w:beforeAutospacing="1" w:after="12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00AEA" w:rsidRPr="00AC3C42" w:rsidRDefault="00400AEA" w:rsidP="00400AEA">
      <w:pPr>
        <w:shd w:val="clear" w:color="auto" w:fill="FFFFFF"/>
        <w:spacing w:before="100" w:beforeAutospacing="1" w:after="12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C3C42">
        <w:rPr>
          <w:rFonts w:ascii="Times New Roman" w:hAnsi="Times New Roman" w:cs="Times New Roman"/>
          <w:color w:val="000000"/>
          <w:sz w:val="28"/>
          <w:szCs w:val="28"/>
        </w:rPr>
        <w:t>3. Порядок, условия и сроки внесения платы</w:t>
      </w:r>
    </w:p>
    <w:p w:rsidR="00400AEA" w:rsidRPr="00AC3C42" w:rsidRDefault="00400AEA" w:rsidP="00400AEA">
      <w:pPr>
        <w:shd w:val="clear" w:color="auto" w:fill="FFFFFF"/>
        <w:spacing w:before="100" w:beforeAutospacing="1" w:after="12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C42">
        <w:rPr>
          <w:rFonts w:ascii="Times New Roman" w:hAnsi="Times New Roman" w:cs="Times New Roman"/>
          <w:color w:val="000000"/>
          <w:sz w:val="28"/>
          <w:szCs w:val="28"/>
        </w:rPr>
        <w:t xml:space="preserve">Порядок, условия и сроки внесения платы за место размещения нестационарного торгового объекта на земельных участках, находящихся </w:t>
      </w:r>
      <w:r w:rsidR="009C0A11" w:rsidRPr="004F17B8">
        <w:rPr>
          <w:rFonts w:ascii="Times New Roman" w:hAnsi="Times New Roman" w:cs="Times New Roman"/>
          <w:bCs/>
          <w:sz w:val="28"/>
          <w:szCs w:val="28"/>
        </w:rPr>
        <w:t>в муниципальной собственности, а также земельных участках, государственная собственность на которые не разграничена</w:t>
      </w:r>
      <w:r w:rsidR="009C0A11" w:rsidRPr="00AC3C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3C42">
        <w:rPr>
          <w:rFonts w:ascii="Times New Roman" w:hAnsi="Times New Roman" w:cs="Times New Roman"/>
          <w:color w:val="000000"/>
          <w:sz w:val="28"/>
          <w:szCs w:val="28"/>
        </w:rPr>
        <w:t>определяются договором на размещение нестационарного торгового объекта.</w:t>
      </w:r>
    </w:p>
    <w:p w:rsidR="00400AEA" w:rsidRPr="00AC3C42" w:rsidRDefault="00400AEA" w:rsidP="00400AEA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3055D" w:rsidRPr="00103587" w:rsidRDefault="0023055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27C3" w:rsidRDefault="003027C3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27C3" w:rsidRDefault="003027C3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27C3" w:rsidRDefault="003027C3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27C3" w:rsidRDefault="003027C3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27C3" w:rsidRDefault="003027C3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27C3" w:rsidRDefault="003027C3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27C3" w:rsidRDefault="003027C3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27C3" w:rsidRDefault="003027C3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27C3" w:rsidRDefault="003027C3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27C3" w:rsidRDefault="003027C3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27C3" w:rsidRDefault="003027C3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27C3" w:rsidRDefault="003027C3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27C3" w:rsidRDefault="003027C3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27C3" w:rsidRDefault="003027C3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27C3" w:rsidRDefault="003027C3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27C3" w:rsidRDefault="003027C3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27C3" w:rsidRDefault="003027C3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27C3" w:rsidRDefault="003027C3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27C3" w:rsidRDefault="003027C3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27C3" w:rsidRDefault="003027C3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27C3" w:rsidRDefault="003027C3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27C3" w:rsidRDefault="003027C3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44081" w:rsidRDefault="00F44081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44081" w:rsidRDefault="00F44081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44081" w:rsidRDefault="00F44081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44081" w:rsidRDefault="00F44081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44081" w:rsidRDefault="00F44081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44081" w:rsidRDefault="00F44081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44081" w:rsidRDefault="00F44081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44081" w:rsidRDefault="00F44081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44081" w:rsidRDefault="00F44081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44081" w:rsidRDefault="00F44081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44081" w:rsidRDefault="00F44081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44081" w:rsidRDefault="00F44081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027C3" w:rsidRDefault="003027C3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71F6" w:rsidRDefault="006871F6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871F6" w:rsidRDefault="006871F6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3055D" w:rsidRPr="00103587" w:rsidRDefault="00E1141C" w:rsidP="00400AEA">
      <w:pPr>
        <w:spacing w:after="0" w:line="238" w:lineRule="atLeast"/>
        <w:ind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 № 4</w:t>
      </w:r>
    </w:p>
    <w:p w:rsidR="00E23234" w:rsidRPr="00103587" w:rsidRDefault="00AC3C42" w:rsidP="00400AEA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повая</w:t>
      </w:r>
      <w:r w:rsidR="00E23234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а договора</w:t>
      </w:r>
    </w:p>
    <w:p w:rsidR="00E23234" w:rsidRPr="00103587" w:rsidRDefault="00E23234" w:rsidP="00400AEA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размещение нестационарного торгового объекта</w:t>
      </w:r>
    </w:p>
    <w:p w:rsidR="00E23234" w:rsidRPr="00103587" w:rsidRDefault="00E23234" w:rsidP="00400AEA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объекта по оказанию услуг) на территории</w:t>
      </w:r>
    </w:p>
    <w:p w:rsidR="00E23234" w:rsidRPr="00103587" w:rsidRDefault="006F3905" w:rsidP="00400AEA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F39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</w:t>
      </w:r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ьского поселения </w:t>
      </w:r>
      <w:proofErr w:type="spellStart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куручевский</w:t>
      </w:r>
      <w:proofErr w:type="spellEnd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F39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овет </w:t>
      </w:r>
      <w:r w:rsidR="00E23234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</w:t>
      </w:r>
      <w:r w:rsidR="00C655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алинский</w:t>
      </w:r>
      <w:r w:rsidR="00E23234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</w:t>
      </w:r>
    </w:p>
    <w:p w:rsidR="00E23234" w:rsidRPr="00103587" w:rsidRDefault="00E23234" w:rsidP="00400AEA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спублики Башкортостан</w:t>
      </w:r>
    </w:p>
    <w:p w:rsidR="0023055D" w:rsidRPr="00103587" w:rsidRDefault="0023055D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в лице _______</w:t>
      </w:r>
      <w:r w:rsidR="007B4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полное наименование победителя </w:t>
      </w:r>
      <w:r w:rsidR="002F44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(должность, Ф.И.О.)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йствующего на основании _________________________, именуемое в дальнейшем «Победитель </w:t>
      </w:r>
      <w:r w:rsidR="0023055D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, с одной стороны, и Администрация </w:t>
      </w:r>
      <w:r w:rsidR="006F3905" w:rsidRPr="006F39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</w:t>
      </w:r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ьского поселения </w:t>
      </w:r>
      <w:proofErr w:type="spellStart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куручевский</w:t>
      </w:r>
      <w:proofErr w:type="spellEnd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F3905" w:rsidRPr="006F39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овет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</w:t>
      </w:r>
      <w:r w:rsidR="00C655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алинский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 Республики Башкортостан в лице __________________________, действующего на основании ____________________________________, именуемая в дальнейшем «Администрация», с другой стороны, а вместе именуемые «Стороны», по результатам открытого </w:t>
      </w:r>
      <w:r w:rsidR="0023055D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раво заключения договора на размещение нестационарного торгового объекта (объекта по оказанию услуг) (полное наименование </w:t>
      </w:r>
      <w:r w:rsidR="002F44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</w:t>
      </w:r>
      <w:proofErr w:type="gramEnd"/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квизиты постановления главы Администрации </w:t>
      </w:r>
      <w:r w:rsidR="006F3905" w:rsidRPr="006F39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кого поселения ______________ сельсовет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</w:t>
      </w:r>
      <w:r w:rsidR="00C655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алинский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 РБ о проведении </w:t>
      </w:r>
      <w:r w:rsidR="0023055D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и на основании протокола о результатах </w:t>
      </w:r>
      <w:r w:rsidR="0023055D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 ___ </w:t>
      </w:r>
      <w:proofErr w:type="gramStart"/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</w:t>
      </w:r>
      <w:proofErr w:type="gramEnd"/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_____ заключили настоящий договор о нижеследующем: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редмет договора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1. Администрация предоставляет Победителю </w:t>
      </w:r>
      <w:r w:rsidR="0023055D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о разместить нестационарный торговый объект (объект по оказанию услуг): _________________________________________________________________________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вид и специализация объекта)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__________________________________________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алее-Объект): _________________________________________________________________________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месторасположение Объекта)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гласно утвержденной Схеме размещения, а Победитель </w:t>
      </w:r>
      <w:r w:rsidR="002F44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в соответствии с настоящим договором, федеральным законодательством, законодательством Республики Башкортостан, а также муниципальными правовыми актами муниципального района </w:t>
      </w:r>
      <w:r w:rsidR="00C655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алинский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 Республики Башкортостан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2. Настоящий договор на размещение нестационарного Объекта является подтверждением права Победителя </w:t>
      </w:r>
      <w:r w:rsidR="002F44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осуществление торговой деятельности (деятельности по оказанию услуг) в месте, установленном схемой размещения нестационарных Объектов и пунктом 1.1 настоящего договора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3. Период размещения Объекта устанавливается с «___»______ _______г. по «____» _________ ________ г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Размер оплаты и порядок расчетов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1. Цена права на заключение договора на размещение Объекта устанавливается в размере итоговой цены </w:t>
      </w:r>
      <w:r w:rsidR="0023055D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за которую Победитель </w:t>
      </w:r>
      <w:r w:rsidR="0023055D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обрел право на заключение настоящего договора, и составляет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_______________________________________________ и оплачивается в следующем порядке: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задаток в размере _______ (_______________) рублей, оплаченный для участия в </w:t>
      </w:r>
      <w:r w:rsidR="0023055D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е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асчитывается в счет цены права;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ставшаяся часть цены права оплачивается в следующем порядке: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_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 Оплата цены права производится по следующим реквизитам______________________________________________________.</w:t>
      </w:r>
    </w:p>
    <w:p w:rsidR="00E23234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3. Размер цены права, указанной в пункте 2.1 настоящего договора, не может быть изменен по соглашению сторон.</w:t>
      </w:r>
    </w:p>
    <w:p w:rsidR="005C4EB3" w:rsidRPr="00103587" w:rsidRDefault="005C4EB3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4. Плата по договору вносится равными долями, ежеквартально не позднее 10 числа первого календарного месяца оплачиваемого периода при заключении Договора на срок более 6 месяцев (в течении месяца с момента заключения Договора за весь период срока действия в случае заключения Договора на срок до 6 месяцев)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Права и обязанности Сторон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1. Победитель </w:t>
      </w:r>
      <w:r w:rsidR="0023055D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меет право: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.1. Разместить Объект по месторасположению в соответствии с пунктом 1.1 настоящего договора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1.2. Использовать Объект для осуществления деятельности по оказанию услуг розничной торговли (общественного питания, бытовых услуг </w:t>
      </w:r>
      <w:proofErr w:type="spellStart"/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т.п</w:t>
      </w:r>
      <w:proofErr w:type="spellEnd"/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) (нужное подчеркнуть) в соответствии с требованиями федерального законодательства, законодательства Республики Башкортостан, а также муниципальными правовыми актами муниципального района </w:t>
      </w:r>
      <w:r w:rsidR="00C655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алинский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 Республики Башкортостан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2. Победитель </w:t>
      </w:r>
      <w:r w:rsidR="0023055D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язан: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1. Своевременно оплатить цену права на заключение договора на размещение Объекта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2. Сохранять вид и специализацию, месторасположение и размеры Объекта в течение установленного периода размещения Объекта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</w:t>
      </w:r>
      <w:r w:rsidR="00F112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Обеспечивать функционирование Объекта в соответствии с требованиями настоящего договора, требованиями федерального законодательства, законодательства Республики Башкортостан, а также муниципальными правовыми актами муниципального района </w:t>
      </w:r>
      <w:r w:rsidR="00C655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алинский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 Республики Башкортостан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</w:t>
      </w:r>
      <w:r w:rsidR="00F112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беспечить сохранение внешнего вида и оформления Объекта в течение всего срока действия настоящего договора.</w:t>
      </w:r>
    </w:p>
    <w:p w:rsidR="00E23234" w:rsidRPr="00103587" w:rsidRDefault="00F11247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5</w:t>
      </w:r>
      <w:r w:rsidR="00E23234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беспечить соблюдение санитарных норм и правил,</w:t>
      </w:r>
      <w:r w:rsidR="006F39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23234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379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ключение договора на </w:t>
      </w:r>
      <w:r w:rsidR="00E23234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воз мусора и иных отходов от использования Объекта.</w:t>
      </w:r>
    </w:p>
    <w:p w:rsidR="00E23234" w:rsidRPr="00103587" w:rsidRDefault="005C2A7A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6</w:t>
      </w:r>
      <w:r w:rsidR="00E23234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е допускать загрязнение, захламление места размещения Объекта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8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9. Использовать Объект способами, которые не должны наносить вред окружающей среде.</w:t>
      </w:r>
    </w:p>
    <w:p w:rsidR="00D15AC2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53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2.10. </w:t>
      </w:r>
      <w:r w:rsidR="00FE268A" w:rsidRPr="006253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ача</w:t>
      </w:r>
      <w:r w:rsidRPr="006253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 по настоящему договору третьим лицам</w:t>
      </w:r>
      <w:r w:rsidR="006253B3" w:rsidRPr="006253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изводится с</w:t>
      </w:r>
      <w:r w:rsidRPr="006253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гласия Администрации </w:t>
      </w:r>
      <w:r w:rsidR="007B4CDC" w:rsidRPr="007B4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кого поселения ______________ сельсовет </w:t>
      </w:r>
      <w:r w:rsidRPr="006253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</w:t>
      </w:r>
      <w:r w:rsidR="00C655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алинский</w:t>
      </w:r>
      <w:r w:rsidR="00D15AC2" w:rsidRPr="006253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 Республики Башкортостан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3. Администрация имеет право: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3.1. В любое время действия договора проверять соблюдение Победителем </w:t>
      </w:r>
      <w:r w:rsidR="00D15AC2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ебований настоящего договора на месте размещения Объекта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3.3.2. Требовать досрочного расторжения договора и возмещения убытков в случае, если Победитель </w:t>
      </w:r>
      <w:r w:rsidR="00D15AC2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Срок действия договора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. Настоящий договор действует с момента его подписания сторонами и до «___» _________ 20___, а в части исполнения обязательств по оплате - до момента исполнения таких обязательств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Ответственность сторон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2. В случае ненадлежащего исполнения обязательств по оплате цены права, указанной в п.2.1. настоящего договора </w:t>
      </w:r>
      <w:r w:rsidR="00D15AC2"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бедитель конкурса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язан выплатить Администрации пеню в размере ___% от просроченной суммы за каждый день просрочки.</w:t>
      </w:r>
    </w:p>
    <w:p w:rsidR="00E23234" w:rsidRPr="00103587" w:rsidRDefault="00E23234" w:rsidP="005C2A7A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Изменение и прекращение договора</w:t>
      </w:r>
    </w:p>
    <w:p w:rsidR="00E23234" w:rsidRPr="00103587" w:rsidRDefault="00E23234" w:rsidP="00D15AC2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1. По соглашению Сторон настоящий договор может быть изменен. 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3. Настоящий договор расторгается в случаях: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по письменному соглашению сторон договора. В случае намерения одной из сторон досрочно расторгнуть договор, она направляет другой стороне не менее чем за две недели письменное уведомление об этом;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по решению суда в случае нарушения хозяйствующим субъектом существенных условий договора на размещение нестационарного торгового объекта (объекта по оказанию услуг);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в случае прекращения осуществления торговой деятельности (деятельности по оказанию услуг) хозяйствующим субъектом по его инициативе, при этом сумма, внесенная в качестве платы по договору на размещение, не подлежит возврату.</w:t>
      </w:r>
    </w:p>
    <w:p w:rsidR="005C2A7A" w:rsidRDefault="005C2A7A" w:rsidP="005C2A7A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3234" w:rsidRPr="00103587" w:rsidRDefault="00E23234" w:rsidP="005C2A7A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Заключительные положения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1. Любые споры, возникающие из настоящего договора или в связи с ним, разрешаются сторонами путем ведения переговоров, а в случае </w:t>
      </w:r>
      <w:proofErr w:type="spellStart"/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достижения</w:t>
      </w:r>
      <w:proofErr w:type="spellEnd"/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гласия передаются на рассмотрение Арбитражного суда Республики Башкортостан в установленном порядке.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2. Настоящий договор составлен в 2 экземплярах, имеющих одинаковую юридическую силу, - по одному для каждой из Сторон, один из которых хранится в Администрации </w:t>
      </w:r>
      <w:r w:rsidR="007B4CDC" w:rsidRPr="007B4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кого поселения ______________ сельсовет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ниципального района </w:t>
      </w:r>
      <w:r w:rsidR="00C655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алинский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 Республики Башкортостан не менее 3 лет с момента его подписания сторонами.</w:t>
      </w:r>
    </w:p>
    <w:p w:rsidR="00E23234" w:rsidRPr="00103587" w:rsidRDefault="00E23234" w:rsidP="005C2A7A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Реквизиты и подписи Сторон</w:t>
      </w:r>
    </w:p>
    <w:p w:rsidR="005C2A7A" w:rsidRDefault="005C2A7A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F44C9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бедитель </w:t>
      </w:r>
      <w:r w:rsidR="002F44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а</w:t>
      </w:r>
      <w:r w:rsidR="005C2A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__________________________________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дминистрация </w:t>
      </w:r>
      <w:r w:rsidR="007B4CDC" w:rsidRPr="007B4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льского поселения ______________ сельсовет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 района</w:t>
      </w:r>
      <w:r w:rsidR="007B4C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655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алинский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спублики Башкортостан</w:t>
      </w:r>
    </w:p>
    <w:p w:rsidR="00E23234" w:rsidRPr="00103587" w:rsidRDefault="00E23234" w:rsidP="00F27F25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__________________________ _________________________</w:t>
      </w:r>
    </w:p>
    <w:p w:rsidR="003027C3" w:rsidRDefault="00E23234" w:rsidP="00D41AAF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пись </w:t>
      </w:r>
      <w:proofErr w:type="spellStart"/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пись</w:t>
      </w:r>
      <w:proofErr w:type="spellEnd"/>
      <w:r w:rsidR="00D41A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1035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.П. М.П.</w:t>
      </w:r>
    </w:p>
    <w:p w:rsidR="001D6A4D" w:rsidRDefault="001D6A4D" w:rsidP="00A26107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D6A4D" w:rsidRDefault="00E1141C" w:rsidP="006871F6">
      <w:pPr>
        <w:spacing w:after="0" w:line="238" w:lineRule="atLeast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  <w:t>Приложение 5</w:t>
      </w:r>
    </w:p>
    <w:p w:rsidR="001D6A4D" w:rsidRDefault="001D6A4D" w:rsidP="00A26107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26107" w:rsidRDefault="00A26107" w:rsidP="00A26107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 комиссии</w:t>
      </w:r>
    </w:p>
    <w:p w:rsidR="00A26107" w:rsidRDefault="00CE6167" w:rsidP="00A26107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A261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рассмотрению документации участников конкурса по размещению нестационарных торговых объектов на территории </w:t>
      </w:r>
      <w:r w:rsidR="00E03D23" w:rsidRPr="00E0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</w:t>
      </w:r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ьского поселения </w:t>
      </w:r>
      <w:proofErr w:type="spellStart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окуручевский</w:t>
      </w:r>
      <w:proofErr w:type="spellEnd"/>
      <w:r w:rsidR="00B260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bookmarkStart w:id="11" w:name="_GoBack"/>
      <w:bookmarkEnd w:id="11"/>
      <w:r w:rsidR="00E03D23" w:rsidRPr="00E03D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овет </w:t>
      </w:r>
      <w:r w:rsidR="00A261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 района Бакалинский район Республики Башкортостан</w:t>
      </w:r>
    </w:p>
    <w:p w:rsidR="00A26107" w:rsidRDefault="00A26107" w:rsidP="00A26107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81630" w:rsidRDefault="00081630" w:rsidP="00A26107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36476" w:rsidRDefault="00836476" w:rsidP="00A26107">
      <w:pPr>
        <w:spacing w:after="0" w:line="238" w:lineRule="atLeast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836476" w:rsidSect="00BB5683">
      <w:pgSz w:w="11906" w:h="16838"/>
      <w:pgMar w:top="426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30BA7"/>
    <w:multiLevelType w:val="hybridMultilevel"/>
    <w:tmpl w:val="EBBE8A16"/>
    <w:lvl w:ilvl="0" w:tplc="7D86E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162E4C"/>
    <w:multiLevelType w:val="hybridMultilevel"/>
    <w:tmpl w:val="0E8A4A02"/>
    <w:lvl w:ilvl="0" w:tplc="7D86E49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F2522CA"/>
    <w:multiLevelType w:val="hybridMultilevel"/>
    <w:tmpl w:val="EBBE8A16"/>
    <w:lvl w:ilvl="0" w:tplc="7D86E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CB877F7"/>
    <w:multiLevelType w:val="hybridMultilevel"/>
    <w:tmpl w:val="DB3E858E"/>
    <w:lvl w:ilvl="0" w:tplc="AE184F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234"/>
    <w:rsid w:val="00053A29"/>
    <w:rsid w:val="0005428E"/>
    <w:rsid w:val="00072340"/>
    <w:rsid w:val="00081630"/>
    <w:rsid w:val="000A367F"/>
    <w:rsid w:val="000A6148"/>
    <w:rsid w:val="000A6C55"/>
    <w:rsid w:val="000C01C4"/>
    <w:rsid w:val="000D79B1"/>
    <w:rsid w:val="000D7AE5"/>
    <w:rsid w:val="000E3C75"/>
    <w:rsid w:val="000F36D1"/>
    <w:rsid w:val="000F66D8"/>
    <w:rsid w:val="00103587"/>
    <w:rsid w:val="00115772"/>
    <w:rsid w:val="00120DA8"/>
    <w:rsid w:val="00121C43"/>
    <w:rsid w:val="001248DD"/>
    <w:rsid w:val="00126658"/>
    <w:rsid w:val="00134E68"/>
    <w:rsid w:val="001522BB"/>
    <w:rsid w:val="0015343C"/>
    <w:rsid w:val="001660D1"/>
    <w:rsid w:val="00170625"/>
    <w:rsid w:val="0017628B"/>
    <w:rsid w:val="00183C0C"/>
    <w:rsid w:val="001A2F40"/>
    <w:rsid w:val="001A4536"/>
    <w:rsid w:val="001A6D4C"/>
    <w:rsid w:val="001B2DCC"/>
    <w:rsid w:val="001B4C67"/>
    <w:rsid w:val="001D0FF4"/>
    <w:rsid w:val="001D6A4D"/>
    <w:rsid w:val="001E5223"/>
    <w:rsid w:val="00201058"/>
    <w:rsid w:val="00204FF3"/>
    <w:rsid w:val="00205DA4"/>
    <w:rsid w:val="002160CD"/>
    <w:rsid w:val="00223272"/>
    <w:rsid w:val="00224B1B"/>
    <w:rsid w:val="0023055D"/>
    <w:rsid w:val="002441A0"/>
    <w:rsid w:val="002541CF"/>
    <w:rsid w:val="002713EF"/>
    <w:rsid w:val="00273110"/>
    <w:rsid w:val="002847F5"/>
    <w:rsid w:val="00292ED2"/>
    <w:rsid w:val="002C2FC9"/>
    <w:rsid w:val="002D1F1E"/>
    <w:rsid w:val="002D3FCB"/>
    <w:rsid w:val="002F0FE2"/>
    <w:rsid w:val="002F248C"/>
    <w:rsid w:val="002F44C9"/>
    <w:rsid w:val="002F4C03"/>
    <w:rsid w:val="0030062C"/>
    <w:rsid w:val="003027C3"/>
    <w:rsid w:val="00315B3B"/>
    <w:rsid w:val="00317E23"/>
    <w:rsid w:val="0032200E"/>
    <w:rsid w:val="00326E31"/>
    <w:rsid w:val="00350E67"/>
    <w:rsid w:val="00362B40"/>
    <w:rsid w:val="00366C0F"/>
    <w:rsid w:val="0037241E"/>
    <w:rsid w:val="00377C7C"/>
    <w:rsid w:val="0039341D"/>
    <w:rsid w:val="003C62F3"/>
    <w:rsid w:val="003E66CF"/>
    <w:rsid w:val="003E7F28"/>
    <w:rsid w:val="003E7FA4"/>
    <w:rsid w:val="00400AEA"/>
    <w:rsid w:val="00422173"/>
    <w:rsid w:val="0043082F"/>
    <w:rsid w:val="00434A95"/>
    <w:rsid w:val="0043794E"/>
    <w:rsid w:val="00443CAD"/>
    <w:rsid w:val="00447760"/>
    <w:rsid w:val="004623ED"/>
    <w:rsid w:val="00475954"/>
    <w:rsid w:val="0047663F"/>
    <w:rsid w:val="00480467"/>
    <w:rsid w:val="004822E4"/>
    <w:rsid w:val="004C3F47"/>
    <w:rsid w:val="004E240E"/>
    <w:rsid w:val="004F0A79"/>
    <w:rsid w:val="004F17B8"/>
    <w:rsid w:val="004F3CC3"/>
    <w:rsid w:val="00501182"/>
    <w:rsid w:val="0051176D"/>
    <w:rsid w:val="0052692E"/>
    <w:rsid w:val="00527873"/>
    <w:rsid w:val="00552BFB"/>
    <w:rsid w:val="005563FD"/>
    <w:rsid w:val="00574A88"/>
    <w:rsid w:val="00582DAB"/>
    <w:rsid w:val="00592DCB"/>
    <w:rsid w:val="00595D55"/>
    <w:rsid w:val="00596E2B"/>
    <w:rsid w:val="005A2A02"/>
    <w:rsid w:val="005A4A95"/>
    <w:rsid w:val="005B280A"/>
    <w:rsid w:val="005C2A7A"/>
    <w:rsid w:val="005C4EB3"/>
    <w:rsid w:val="005C6950"/>
    <w:rsid w:val="005C73E1"/>
    <w:rsid w:val="005D7490"/>
    <w:rsid w:val="005F0244"/>
    <w:rsid w:val="00602286"/>
    <w:rsid w:val="00605AE9"/>
    <w:rsid w:val="00613337"/>
    <w:rsid w:val="006253B3"/>
    <w:rsid w:val="00627ED9"/>
    <w:rsid w:val="00637596"/>
    <w:rsid w:val="00645429"/>
    <w:rsid w:val="0065038D"/>
    <w:rsid w:val="00651F68"/>
    <w:rsid w:val="006536A1"/>
    <w:rsid w:val="00663645"/>
    <w:rsid w:val="00665D77"/>
    <w:rsid w:val="00671006"/>
    <w:rsid w:val="00676B70"/>
    <w:rsid w:val="006825AF"/>
    <w:rsid w:val="00682B94"/>
    <w:rsid w:val="00686FE6"/>
    <w:rsid w:val="006871F6"/>
    <w:rsid w:val="00692BF9"/>
    <w:rsid w:val="006947B0"/>
    <w:rsid w:val="006B0FE0"/>
    <w:rsid w:val="006C717D"/>
    <w:rsid w:val="006F3905"/>
    <w:rsid w:val="00702D5B"/>
    <w:rsid w:val="0070636B"/>
    <w:rsid w:val="00711FD0"/>
    <w:rsid w:val="00721349"/>
    <w:rsid w:val="007316B0"/>
    <w:rsid w:val="00745658"/>
    <w:rsid w:val="00763D60"/>
    <w:rsid w:val="00780EB2"/>
    <w:rsid w:val="007842E5"/>
    <w:rsid w:val="007B4CDC"/>
    <w:rsid w:val="007C6C68"/>
    <w:rsid w:val="007D16F7"/>
    <w:rsid w:val="007D54EB"/>
    <w:rsid w:val="007F241C"/>
    <w:rsid w:val="007F4354"/>
    <w:rsid w:val="007F442F"/>
    <w:rsid w:val="008010AA"/>
    <w:rsid w:val="0080522C"/>
    <w:rsid w:val="00806562"/>
    <w:rsid w:val="00817416"/>
    <w:rsid w:val="00823F22"/>
    <w:rsid w:val="008319CB"/>
    <w:rsid w:val="00836476"/>
    <w:rsid w:val="00854CAB"/>
    <w:rsid w:val="008876AC"/>
    <w:rsid w:val="008A0183"/>
    <w:rsid w:val="008A434F"/>
    <w:rsid w:val="008A43CD"/>
    <w:rsid w:val="008A5316"/>
    <w:rsid w:val="008B0381"/>
    <w:rsid w:val="008B7338"/>
    <w:rsid w:val="008C310A"/>
    <w:rsid w:val="008C3A95"/>
    <w:rsid w:val="008D33C5"/>
    <w:rsid w:val="008E6363"/>
    <w:rsid w:val="008E75F3"/>
    <w:rsid w:val="008F05AE"/>
    <w:rsid w:val="009052ED"/>
    <w:rsid w:val="009069E4"/>
    <w:rsid w:val="00923728"/>
    <w:rsid w:val="009458DC"/>
    <w:rsid w:val="0095545A"/>
    <w:rsid w:val="009572DE"/>
    <w:rsid w:val="0096702D"/>
    <w:rsid w:val="00970AA8"/>
    <w:rsid w:val="00970B54"/>
    <w:rsid w:val="0097292F"/>
    <w:rsid w:val="00972DEB"/>
    <w:rsid w:val="00991E76"/>
    <w:rsid w:val="009A1E95"/>
    <w:rsid w:val="009A2E66"/>
    <w:rsid w:val="009B42D0"/>
    <w:rsid w:val="009C0A11"/>
    <w:rsid w:val="009D32F7"/>
    <w:rsid w:val="009E74A3"/>
    <w:rsid w:val="009F0A7E"/>
    <w:rsid w:val="009F563B"/>
    <w:rsid w:val="00A1591B"/>
    <w:rsid w:val="00A26107"/>
    <w:rsid w:val="00A52ED9"/>
    <w:rsid w:val="00A64FD5"/>
    <w:rsid w:val="00A70B9D"/>
    <w:rsid w:val="00A77C9B"/>
    <w:rsid w:val="00A81404"/>
    <w:rsid w:val="00A81AD9"/>
    <w:rsid w:val="00A86886"/>
    <w:rsid w:val="00A91437"/>
    <w:rsid w:val="00AB7F23"/>
    <w:rsid w:val="00AC3C42"/>
    <w:rsid w:val="00AC5445"/>
    <w:rsid w:val="00AC749D"/>
    <w:rsid w:val="00AF5EEA"/>
    <w:rsid w:val="00AF7B62"/>
    <w:rsid w:val="00AF7F2A"/>
    <w:rsid w:val="00B20B92"/>
    <w:rsid w:val="00B25B80"/>
    <w:rsid w:val="00B2600D"/>
    <w:rsid w:val="00B302E2"/>
    <w:rsid w:val="00B3609D"/>
    <w:rsid w:val="00B66E36"/>
    <w:rsid w:val="00B67039"/>
    <w:rsid w:val="00B70C29"/>
    <w:rsid w:val="00B821EC"/>
    <w:rsid w:val="00B9759D"/>
    <w:rsid w:val="00BA2464"/>
    <w:rsid w:val="00BB5683"/>
    <w:rsid w:val="00BC5CE3"/>
    <w:rsid w:val="00BE7911"/>
    <w:rsid w:val="00C00C53"/>
    <w:rsid w:val="00C06D23"/>
    <w:rsid w:val="00C11AE3"/>
    <w:rsid w:val="00C1596C"/>
    <w:rsid w:val="00C16173"/>
    <w:rsid w:val="00C164DD"/>
    <w:rsid w:val="00C167FB"/>
    <w:rsid w:val="00C36E4F"/>
    <w:rsid w:val="00C44F1A"/>
    <w:rsid w:val="00C63ABC"/>
    <w:rsid w:val="00C6553B"/>
    <w:rsid w:val="00C7181F"/>
    <w:rsid w:val="00CB4E42"/>
    <w:rsid w:val="00CC62B1"/>
    <w:rsid w:val="00CD56CB"/>
    <w:rsid w:val="00CE6167"/>
    <w:rsid w:val="00D032F2"/>
    <w:rsid w:val="00D13589"/>
    <w:rsid w:val="00D15AC2"/>
    <w:rsid w:val="00D34786"/>
    <w:rsid w:val="00D41AAF"/>
    <w:rsid w:val="00D4301B"/>
    <w:rsid w:val="00D653B1"/>
    <w:rsid w:val="00D81C6E"/>
    <w:rsid w:val="00D952EB"/>
    <w:rsid w:val="00DA34BD"/>
    <w:rsid w:val="00DA59D0"/>
    <w:rsid w:val="00DD45DD"/>
    <w:rsid w:val="00DE2E07"/>
    <w:rsid w:val="00DE7EDA"/>
    <w:rsid w:val="00DF5324"/>
    <w:rsid w:val="00E03D23"/>
    <w:rsid w:val="00E1141C"/>
    <w:rsid w:val="00E23234"/>
    <w:rsid w:val="00E37667"/>
    <w:rsid w:val="00E40C32"/>
    <w:rsid w:val="00E618FB"/>
    <w:rsid w:val="00E67B94"/>
    <w:rsid w:val="00E80278"/>
    <w:rsid w:val="00E8500B"/>
    <w:rsid w:val="00E8688C"/>
    <w:rsid w:val="00EC4757"/>
    <w:rsid w:val="00EC6424"/>
    <w:rsid w:val="00EC7CE6"/>
    <w:rsid w:val="00ED4184"/>
    <w:rsid w:val="00EE2B7B"/>
    <w:rsid w:val="00EE3B9E"/>
    <w:rsid w:val="00EE6854"/>
    <w:rsid w:val="00EF364D"/>
    <w:rsid w:val="00F11247"/>
    <w:rsid w:val="00F12C72"/>
    <w:rsid w:val="00F2339F"/>
    <w:rsid w:val="00F27F25"/>
    <w:rsid w:val="00F30D73"/>
    <w:rsid w:val="00F41DC3"/>
    <w:rsid w:val="00F44081"/>
    <w:rsid w:val="00F54215"/>
    <w:rsid w:val="00F55008"/>
    <w:rsid w:val="00F63D0B"/>
    <w:rsid w:val="00F642F6"/>
    <w:rsid w:val="00F72F0F"/>
    <w:rsid w:val="00F73735"/>
    <w:rsid w:val="00F743D9"/>
    <w:rsid w:val="00F75B7A"/>
    <w:rsid w:val="00F93428"/>
    <w:rsid w:val="00FB2EFE"/>
    <w:rsid w:val="00FC25BE"/>
    <w:rsid w:val="00FE268A"/>
    <w:rsid w:val="00FF1F88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232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232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43082F"/>
    <w:pPr>
      <w:ind w:left="720"/>
      <w:contextualSpacing/>
    </w:pPr>
  </w:style>
  <w:style w:type="paragraph" w:customStyle="1" w:styleId="ConsPlusNonformat">
    <w:name w:val="ConsPlusNonformat"/>
    <w:uiPriority w:val="99"/>
    <w:rsid w:val="007F24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F24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ED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C0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next w:val="a"/>
    <w:uiPriority w:val="99"/>
    <w:semiHidden/>
    <w:rsid w:val="004E240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4822E4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9">
    <w:name w:val="Hyperlink"/>
    <w:basedOn w:val="a0"/>
    <w:semiHidden/>
    <w:unhideWhenUsed/>
    <w:rsid w:val="00AC3C42"/>
    <w:rPr>
      <w:strike w:val="0"/>
      <w:dstrike w:val="0"/>
      <w:color w:val="0066CC"/>
      <w:u w:val="none"/>
      <w:effect w:val="none"/>
    </w:rPr>
  </w:style>
  <w:style w:type="paragraph" w:customStyle="1" w:styleId="ConsPlusNormal">
    <w:name w:val="ConsPlusNormal"/>
    <w:rsid w:val="007063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2713EF"/>
    <w:pPr>
      <w:tabs>
        <w:tab w:val="left" w:pos="334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713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rsid w:val="003220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22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32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232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232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43082F"/>
    <w:pPr>
      <w:ind w:left="720"/>
      <w:contextualSpacing/>
    </w:pPr>
  </w:style>
  <w:style w:type="paragraph" w:customStyle="1" w:styleId="ConsPlusNonformat">
    <w:name w:val="ConsPlusNonformat"/>
    <w:uiPriority w:val="99"/>
    <w:rsid w:val="007F24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F24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2ED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C0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next w:val="a"/>
    <w:uiPriority w:val="99"/>
    <w:semiHidden/>
    <w:rsid w:val="004E240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4822E4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9">
    <w:name w:val="Hyperlink"/>
    <w:basedOn w:val="a0"/>
    <w:semiHidden/>
    <w:unhideWhenUsed/>
    <w:rsid w:val="00AC3C42"/>
    <w:rPr>
      <w:strike w:val="0"/>
      <w:dstrike w:val="0"/>
      <w:color w:val="0066CC"/>
      <w:u w:val="none"/>
      <w:effect w:val="none"/>
    </w:rPr>
  </w:style>
  <w:style w:type="paragraph" w:customStyle="1" w:styleId="ConsPlusNormal">
    <w:name w:val="ConsPlusNormal"/>
    <w:rsid w:val="007063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2713EF"/>
    <w:pPr>
      <w:tabs>
        <w:tab w:val="left" w:pos="334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713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rsid w:val="003220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22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32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4AD5B292202A9B2EB73B8888C3FF11BB1F8168AF9A99BBF135D71531C234437AC1E398E71983B4E5CA6BEN3C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1CFE-8125-4873-8F4B-E6795F86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1</Pages>
  <Words>6148</Words>
  <Characters>3504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anoval</dc:creator>
  <cp:lastModifiedBy>RePack by Diakov</cp:lastModifiedBy>
  <cp:revision>5</cp:revision>
  <cp:lastPrinted>2020-12-26T06:04:00Z</cp:lastPrinted>
  <dcterms:created xsi:type="dcterms:W3CDTF">2020-12-24T10:12:00Z</dcterms:created>
  <dcterms:modified xsi:type="dcterms:W3CDTF">2020-12-26T06:04:00Z</dcterms:modified>
</cp:coreProperties>
</file>